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0598E" w14:textId="2AC32108" w:rsidR="008A5E0E" w:rsidRPr="006F33BE" w:rsidRDefault="001C3BBD" w:rsidP="00D76A84">
      <w:pPr>
        <w:snapToGrid w:val="0"/>
        <w:spacing w:line="220" w:lineRule="exact"/>
        <w:ind w:leftChars="100" w:left="210" w:right="208" w:firstLineChars="305" w:firstLine="640"/>
        <w:jc w:val="right"/>
        <w:rPr>
          <w:rFonts w:asciiTheme="minorEastAsia" w:hAnsiTheme="minorEastAsia"/>
          <w:szCs w:val="21"/>
        </w:rPr>
      </w:pPr>
      <w:r w:rsidRPr="006F33BE">
        <w:rPr>
          <w:rFonts w:asciiTheme="minorEastAsia" w:hAnsiTheme="minorEastAsia" w:hint="eastAsia"/>
          <w:szCs w:val="21"/>
        </w:rPr>
        <w:t>別紙</w:t>
      </w:r>
      <w:r w:rsidR="006C4085" w:rsidRPr="006F33BE">
        <w:rPr>
          <w:rFonts w:asciiTheme="minorEastAsia" w:hAnsiTheme="minorEastAsia" w:hint="eastAsia"/>
          <w:szCs w:val="21"/>
        </w:rPr>
        <w:t>１</w:t>
      </w:r>
    </w:p>
    <w:p w14:paraId="4C58609F" w14:textId="387484DB" w:rsidR="001C3BBD" w:rsidRPr="00FB3BE8" w:rsidRDefault="005C4D6E" w:rsidP="00D76A84">
      <w:pPr>
        <w:snapToGrid w:val="0"/>
        <w:spacing w:line="220" w:lineRule="exact"/>
        <w:ind w:leftChars="100" w:left="210" w:right="208" w:firstLineChars="305" w:firstLine="640"/>
        <w:jc w:val="center"/>
        <w:rPr>
          <w:rFonts w:asciiTheme="majorEastAsia" w:eastAsiaTheme="majorEastAsia" w:hAnsiTheme="majorEastAsia"/>
          <w:color w:val="000000" w:themeColor="text1"/>
          <w:szCs w:val="21"/>
        </w:rPr>
      </w:pPr>
      <w:r w:rsidRPr="00FB3BE8">
        <w:rPr>
          <w:rFonts w:asciiTheme="majorEastAsia" w:eastAsiaTheme="majorEastAsia" w:hAnsiTheme="majorEastAsia" w:hint="eastAsia"/>
          <w:color w:val="000000" w:themeColor="text1"/>
          <w:szCs w:val="21"/>
        </w:rPr>
        <w:t>新型コロナ</w:t>
      </w:r>
      <w:r w:rsidR="00A052CD" w:rsidRPr="00FB3BE8">
        <w:rPr>
          <w:rFonts w:asciiTheme="majorEastAsia" w:eastAsiaTheme="majorEastAsia" w:hAnsiTheme="majorEastAsia" w:hint="eastAsia"/>
          <w:color w:val="000000" w:themeColor="text1"/>
          <w:szCs w:val="21"/>
        </w:rPr>
        <w:t>ウイルス</w:t>
      </w:r>
      <w:r w:rsidR="001C3BBD" w:rsidRPr="00FB3BE8">
        <w:rPr>
          <w:rFonts w:asciiTheme="majorEastAsia" w:eastAsiaTheme="majorEastAsia" w:hAnsiTheme="majorEastAsia" w:hint="eastAsia"/>
          <w:color w:val="000000" w:themeColor="text1"/>
          <w:szCs w:val="21"/>
        </w:rPr>
        <w:t>感染症感染等報告書</w:t>
      </w:r>
    </w:p>
    <w:p w14:paraId="757F8AE6" w14:textId="77777777" w:rsidR="001C3BBD" w:rsidRPr="00FB3BE8" w:rsidRDefault="001C3BBD" w:rsidP="0011770A">
      <w:pPr>
        <w:snapToGrid w:val="0"/>
        <w:spacing w:line="220" w:lineRule="exact"/>
        <w:ind w:right="208"/>
        <w:rPr>
          <w:rFonts w:asciiTheme="minorEastAsia" w:hAnsiTheme="minorEastAsia"/>
          <w:color w:val="000000" w:themeColor="text1"/>
          <w:szCs w:val="21"/>
        </w:rPr>
      </w:pPr>
    </w:p>
    <w:tbl>
      <w:tblPr>
        <w:tblStyle w:val="a3"/>
        <w:tblW w:w="5925" w:type="dxa"/>
        <w:tblInd w:w="3964" w:type="dxa"/>
        <w:tblLook w:val="04A0" w:firstRow="1" w:lastRow="0" w:firstColumn="1" w:lastColumn="0" w:noHBand="0" w:noVBand="1"/>
      </w:tblPr>
      <w:tblGrid>
        <w:gridCol w:w="1418"/>
        <w:gridCol w:w="2977"/>
        <w:gridCol w:w="1530"/>
      </w:tblGrid>
      <w:tr w:rsidR="004D7E57" w:rsidRPr="00FB3BE8" w14:paraId="3F83C80D" w14:textId="77777777" w:rsidTr="002B512B">
        <w:trPr>
          <w:trHeight w:val="397"/>
        </w:trPr>
        <w:tc>
          <w:tcPr>
            <w:tcW w:w="1418" w:type="dxa"/>
            <w:vAlign w:val="center"/>
          </w:tcPr>
          <w:p w14:paraId="3900A346" w14:textId="6EE63AC0" w:rsidR="004D7E57" w:rsidRPr="00FB3BE8" w:rsidRDefault="004D7E57" w:rsidP="002B512B">
            <w:pPr>
              <w:snapToGrid w:val="0"/>
              <w:spacing w:line="220" w:lineRule="exact"/>
              <w:ind w:right="208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3BE8">
              <w:rPr>
                <w:rFonts w:asciiTheme="minorEastAsia" w:hAnsiTheme="minorEastAsia" w:hint="eastAsia"/>
                <w:color w:val="000000" w:themeColor="text1"/>
                <w:szCs w:val="21"/>
              </w:rPr>
              <w:t>報</w:t>
            </w:r>
            <w:r w:rsidR="002B512B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FB3BE8">
              <w:rPr>
                <w:rFonts w:asciiTheme="minorEastAsia" w:hAnsiTheme="minorEastAsia" w:hint="eastAsia"/>
                <w:color w:val="000000" w:themeColor="text1"/>
                <w:szCs w:val="21"/>
              </w:rPr>
              <w:t>告</w:t>
            </w:r>
            <w:r w:rsidR="002B512B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FB3BE8">
              <w:rPr>
                <w:rFonts w:asciiTheme="minorEastAsia" w:hAnsiTheme="minorEastAsia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2977" w:type="dxa"/>
            <w:vAlign w:val="center"/>
          </w:tcPr>
          <w:p w14:paraId="24EF9211" w14:textId="77777777" w:rsidR="004D7E57" w:rsidRPr="00FB3BE8" w:rsidRDefault="004D7E57" w:rsidP="00626984">
            <w:pPr>
              <w:snapToGrid w:val="0"/>
              <w:spacing w:line="220" w:lineRule="exact"/>
              <w:ind w:right="208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3BE8">
              <w:rPr>
                <w:rFonts w:asciiTheme="minorEastAsia" w:hAnsiTheme="minorEastAsia" w:hint="eastAsia"/>
                <w:color w:val="000000" w:themeColor="text1"/>
                <w:szCs w:val="21"/>
              </w:rPr>
              <w:t>令和　　年　　月　　日</w:t>
            </w:r>
          </w:p>
        </w:tc>
        <w:tc>
          <w:tcPr>
            <w:tcW w:w="1530" w:type="dxa"/>
            <w:vAlign w:val="center"/>
          </w:tcPr>
          <w:p w14:paraId="688488DF" w14:textId="2D77C2B5" w:rsidR="004D7E57" w:rsidRPr="00FB3BE8" w:rsidRDefault="004D7E57" w:rsidP="004D7E57">
            <w:pPr>
              <w:snapToGrid w:val="0"/>
              <w:spacing w:line="220" w:lineRule="exact"/>
              <w:ind w:right="208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A68A4">
              <w:rPr>
                <w:rFonts w:asciiTheme="minorEastAsia" w:hAnsiTheme="minorEastAsia" w:hint="eastAsia"/>
                <w:szCs w:val="21"/>
              </w:rPr>
              <w:t>第○報</w:t>
            </w:r>
          </w:p>
        </w:tc>
      </w:tr>
      <w:tr w:rsidR="00FB3BE8" w:rsidRPr="00FB3BE8" w14:paraId="4FADA576" w14:textId="77777777" w:rsidTr="002B512B">
        <w:trPr>
          <w:trHeight w:val="397"/>
        </w:trPr>
        <w:tc>
          <w:tcPr>
            <w:tcW w:w="1418" w:type="dxa"/>
            <w:vAlign w:val="center"/>
          </w:tcPr>
          <w:p w14:paraId="3D9E69EC" w14:textId="77777777" w:rsidR="001C3BBD" w:rsidRPr="00FB3BE8" w:rsidRDefault="001C3BBD" w:rsidP="002B512B">
            <w:pPr>
              <w:snapToGrid w:val="0"/>
              <w:spacing w:line="220" w:lineRule="exact"/>
              <w:ind w:right="208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3BE8">
              <w:rPr>
                <w:rFonts w:asciiTheme="minorEastAsia" w:hAnsiTheme="minorEastAsia" w:hint="eastAsia"/>
                <w:color w:val="000000" w:themeColor="text1"/>
                <w:szCs w:val="21"/>
              </w:rPr>
              <w:t>報告部局</w:t>
            </w:r>
          </w:p>
        </w:tc>
        <w:tc>
          <w:tcPr>
            <w:tcW w:w="4507" w:type="dxa"/>
            <w:gridSpan w:val="2"/>
            <w:vAlign w:val="center"/>
          </w:tcPr>
          <w:p w14:paraId="01525C5A" w14:textId="77777777" w:rsidR="001C3BBD" w:rsidRPr="00FB3BE8" w:rsidRDefault="001C3BBD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53B1859F" w14:textId="65A31680" w:rsidR="001C3BBD" w:rsidRPr="00FB3BE8" w:rsidRDefault="003313A2" w:rsidP="003313A2">
      <w:pPr>
        <w:snapToGrid w:val="0"/>
        <w:spacing w:line="220" w:lineRule="exact"/>
        <w:ind w:right="208" w:firstLineChars="50" w:firstLine="105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●</w:t>
      </w:r>
      <w:r w:rsidR="002C0653" w:rsidRPr="00FB3BE8">
        <w:rPr>
          <w:rFonts w:asciiTheme="minorEastAsia" w:hAnsiTheme="minorEastAsia" w:hint="eastAsia"/>
          <w:color w:val="000000" w:themeColor="text1"/>
          <w:szCs w:val="21"/>
        </w:rPr>
        <w:t>共通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977"/>
        <w:gridCol w:w="4281"/>
        <w:gridCol w:w="851"/>
        <w:gridCol w:w="1672"/>
      </w:tblGrid>
      <w:tr w:rsidR="00223D16" w:rsidRPr="00FB3BE8" w14:paraId="60641DA5" w14:textId="77777777" w:rsidTr="00223D16">
        <w:trPr>
          <w:trHeight w:val="397"/>
        </w:trPr>
        <w:tc>
          <w:tcPr>
            <w:tcW w:w="2977" w:type="dxa"/>
            <w:vAlign w:val="center"/>
          </w:tcPr>
          <w:p w14:paraId="652C900D" w14:textId="37C74600" w:rsidR="00223D16" w:rsidRPr="003A68A4" w:rsidRDefault="00223D16" w:rsidP="00223D16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zCs w:val="21"/>
              </w:rPr>
            </w:pPr>
            <w:r w:rsidRPr="003A68A4">
              <w:rPr>
                <w:rFonts w:asciiTheme="minorEastAsia" w:hAnsiTheme="minorEastAsia" w:hint="eastAsia"/>
                <w:szCs w:val="21"/>
              </w:rPr>
              <w:t>氏名・年齢</w:t>
            </w:r>
            <w:r w:rsidRPr="003A68A4">
              <w:rPr>
                <w:rFonts w:asciiTheme="minorEastAsia" w:hAnsiTheme="minorEastAsia" w:hint="eastAsia"/>
                <w:sz w:val="18"/>
                <w:szCs w:val="18"/>
              </w:rPr>
              <w:t>（例：20代）</w:t>
            </w:r>
          </w:p>
        </w:tc>
        <w:tc>
          <w:tcPr>
            <w:tcW w:w="4281" w:type="dxa"/>
            <w:vAlign w:val="center"/>
          </w:tcPr>
          <w:p w14:paraId="1E9CB05D" w14:textId="77777777" w:rsidR="00223D16" w:rsidRPr="00FB3BE8" w:rsidRDefault="00223D16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3DBD230" w14:textId="77358764" w:rsidR="00223D16" w:rsidRPr="00FB3BE8" w:rsidRDefault="00223D16" w:rsidP="00223D16">
            <w:pPr>
              <w:snapToGrid w:val="0"/>
              <w:spacing w:line="220" w:lineRule="exact"/>
              <w:ind w:right="208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年齢</w:t>
            </w:r>
          </w:p>
        </w:tc>
        <w:tc>
          <w:tcPr>
            <w:tcW w:w="1672" w:type="dxa"/>
            <w:vAlign w:val="center"/>
          </w:tcPr>
          <w:p w14:paraId="69864DD0" w14:textId="341F51D3" w:rsidR="00223D16" w:rsidRPr="00FB3BE8" w:rsidRDefault="00223D16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代</w:t>
            </w:r>
          </w:p>
        </w:tc>
      </w:tr>
      <w:tr w:rsidR="00FB3BE8" w:rsidRPr="00FB3BE8" w14:paraId="39155051" w14:textId="77777777" w:rsidTr="00223D16">
        <w:trPr>
          <w:trHeight w:val="397"/>
        </w:trPr>
        <w:tc>
          <w:tcPr>
            <w:tcW w:w="2977" w:type="dxa"/>
            <w:vAlign w:val="center"/>
          </w:tcPr>
          <w:p w14:paraId="45D221AB" w14:textId="77777777" w:rsidR="000D763E" w:rsidRPr="003A68A4" w:rsidRDefault="000B4E86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zCs w:val="21"/>
              </w:rPr>
            </w:pPr>
            <w:r w:rsidRPr="003A68A4">
              <w:rPr>
                <w:rFonts w:asciiTheme="minorEastAsia" w:hAnsiTheme="minorEastAsia" w:hint="eastAsia"/>
                <w:szCs w:val="21"/>
              </w:rPr>
              <w:t>所属・</w:t>
            </w:r>
            <w:r w:rsidR="00DA368A" w:rsidRPr="003A68A4">
              <w:rPr>
                <w:rFonts w:asciiTheme="minorEastAsia" w:hAnsiTheme="minorEastAsia" w:hint="eastAsia"/>
                <w:szCs w:val="21"/>
              </w:rPr>
              <w:t>学籍番号</w:t>
            </w:r>
            <w:r w:rsidR="000D763E" w:rsidRPr="003A68A4">
              <w:rPr>
                <w:rFonts w:asciiTheme="minorEastAsia" w:hAnsiTheme="minorEastAsia" w:hint="eastAsia"/>
                <w:szCs w:val="21"/>
              </w:rPr>
              <w:t>・学年</w:t>
            </w:r>
          </w:p>
          <w:p w14:paraId="7BD23128" w14:textId="223BC273" w:rsidR="00DA368A" w:rsidRPr="003313A2" w:rsidRDefault="000D763E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3313A2">
              <w:rPr>
                <w:rFonts w:asciiTheme="minorEastAsia" w:hAnsiTheme="minorEastAsia" w:hint="eastAsia"/>
                <w:b/>
                <w:sz w:val="16"/>
                <w:szCs w:val="16"/>
              </w:rPr>
              <w:t>（職員は所属</w:t>
            </w:r>
            <w:r w:rsidR="00252D55" w:rsidRPr="003313A2">
              <w:rPr>
                <w:rFonts w:asciiTheme="minorEastAsia" w:hAnsiTheme="minorEastAsia" w:hint="eastAsia"/>
                <w:b/>
                <w:sz w:val="16"/>
                <w:szCs w:val="16"/>
              </w:rPr>
              <w:t>・職員番号</w:t>
            </w:r>
            <w:r w:rsidRPr="003313A2">
              <w:rPr>
                <w:rFonts w:asciiTheme="minorEastAsia" w:hAnsiTheme="minorEastAsia" w:hint="eastAsia"/>
                <w:b/>
                <w:sz w:val="16"/>
                <w:szCs w:val="16"/>
              </w:rPr>
              <w:t>）</w:t>
            </w:r>
          </w:p>
        </w:tc>
        <w:tc>
          <w:tcPr>
            <w:tcW w:w="6804" w:type="dxa"/>
            <w:gridSpan w:val="3"/>
            <w:vAlign w:val="center"/>
          </w:tcPr>
          <w:p w14:paraId="49B4D327" w14:textId="77777777" w:rsidR="00DA368A" w:rsidRPr="00FB3BE8" w:rsidRDefault="00DA368A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FB3BE8" w:rsidRPr="00FB3BE8" w14:paraId="17333120" w14:textId="77777777" w:rsidTr="00223D16">
        <w:trPr>
          <w:trHeight w:val="397"/>
        </w:trPr>
        <w:tc>
          <w:tcPr>
            <w:tcW w:w="2977" w:type="dxa"/>
            <w:vAlign w:val="center"/>
          </w:tcPr>
          <w:p w14:paraId="01B70268" w14:textId="77777777" w:rsidR="003A702F" w:rsidRPr="00FB3BE8" w:rsidRDefault="003A702F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3BE8">
              <w:rPr>
                <w:rFonts w:asciiTheme="minorEastAsia" w:hAnsiTheme="minorEastAsia" w:hint="eastAsia"/>
                <w:color w:val="000000" w:themeColor="text1"/>
                <w:szCs w:val="21"/>
              </w:rPr>
              <w:t>連絡先（電話及びメール）</w:t>
            </w:r>
          </w:p>
        </w:tc>
        <w:tc>
          <w:tcPr>
            <w:tcW w:w="6804" w:type="dxa"/>
            <w:gridSpan w:val="3"/>
            <w:vAlign w:val="center"/>
          </w:tcPr>
          <w:p w14:paraId="64E3EE20" w14:textId="77777777" w:rsidR="003A702F" w:rsidRPr="00FB3BE8" w:rsidRDefault="003A702F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FB3BE8" w:rsidRPr="00FB3BE8" w14:paraId="6391EBBD" w14:textId="77777777" w:rsidTr="00223D16">
        <w:trPr>
          <w:trHeight w:val="655"/>
        </w:trPr>
        <w:tc>
          <w:tcPr>
            <w:tcW w:w="2977" w:type="dxa"/>
            <w:vAlign w:val="center"/>
          </w:tcPr>
          <w:p w14:paraId="21F04788" w14:textId="77777777" w:rsidR="001C3BBD" w:rsidRPr="00FB3BE8" w:rsidRDefault="001C3BBD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3BE8">
              <w:rPr>
                <w:rFonts w:asciiTheme="minorEastAsia" w:hAnsiTheme="minorEastAsia" w:hint="eastAsia"/>
                <w:color w:val="000000" w:themeColor="text1"/>
                <w:szCs w:val="21"/>
              </w:rPr>
              <w:t>区分</w:t>
            </w:r>
          </w:p>
        </w:tc>
        <w:tc>
          <w:tcPr>
            <w:tcW w:w="6804" w:type="dxa"/>
            <w:gridSpan w:val="3"/>
            <w:vAlign w:val="center"/>
          </w:tcPr>
          <w:p w14:paraId="19F4FB02" w14:textId="77777777" w:rsidR="003E2A8A" w:rsidRDefault="003E2A8A" w:rsidP="003E2A8A">
            <w:pPr>
              <w:snapToGrid w:val="0"/>
              <w:spacing w:line="280" w:lineRule="exact"/>
              <w:ind w:right="210" w:firstLineChars="100" w:firstLine="21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="00F009CB" w:rsidRPr="00FB3BE8">
              <w:rPr>
                <w:rFonts w:asciiTheme="minorEastAsia" w:hAnsiTheme="minorEastAsia" w:hint="eastAsia"/>
                <w:color w:val="000000" w:themeColor="text1"/>
                <w:szCs w:val="21"/>
              </w:rPr>
              <w:t>感染者</w:t>
            </w:r>
            <w:r w:rsidR="0062678C" w:rsidRPr="00FB3BE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8B523A" w:rsidRPr="00FB3BE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□濃厚接触者　　　□同居者が濃厚接触者</w:t>
            </w:r>
          </w:p>
          <w:p w14:paraId="664E43F5" w14:textId="09E34954" w:rsidR="001C3BBD" w:rsidRPr="00FB3BE8" w:rsidRDefault="003E2A8A" w:rsidP="003E2A8A">
            <w:pPr>
              <w:snapToGrid w:val="0"/>
              <w:spacing w:line="280" w:lineRule="exact"/>
              <w:ind w:right="210" w:firstLineChars="100" w:firstLine="21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□発熱等症状者　　</w:t>
            </w:r>
            <w:r w:rsidR="002230E8" w:rsidRPr="00E95A1E">
              <w:rPr>
                <w:rFonts w:asciiTheme="minorEastAsia" w:hAnsiTheme="minorEastAsia" w:hint="eastAsia"/>
                <w:color w:val="000000" w:themeColor="text1"/>
                <w:szCs w:val="21"/>
              </w:rPr>
              <w:t>□海外渡航者</w:t>
            </w:r>
            <w:r w:rsidR="002230E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 w:rsidR="00E80E14" w:rsidRPr="006F33BE">
              <w:rPr>
                <w:rFonts w:asciiTheme="minorEastAsia" w:hAnsiTheme="minorEastAsia" w:hint="eastAsia"/>
                <w:szCs w:val="21"/>
              </w:rPr>
              <w:t xml:space="preserve">□同居者が発熱等症状者　</w:t>
            </w:r>
            <w:r w:rsidR="00E80E14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1D11F7" w:rsidRPr="00FB3BE8" w14:paraId="27AFCD71" w14:textId="77777777" w:rsidTr="00223D16">
        <w:trPr>
          <w:trHeight w:val="367"/>
        </w:trPr>
        <w:tc>
          <w:tcPr>
            <w:tcW w:w="2977" w:type="dxa"/>
            <w:vAlign w:val="center"/>
          </w:tcPr>
          <w:p w14:paraId="700D946A" w14:textId="77777777" w:rsidR="001D11F7" w:rsidRPr="00FB3BE8" w:rsidRDefault="001D11F7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3BE8">
              <w:rPr>
                <w:rFonts w:asciiTheme="minorEastAsia" w:hAnsiTheme="minorEastAsia" w:hint="eastAsia"/>
                <w:color w:val="000000" w:themeColor="text1"/>
                <w:szCs w:val="21"/>
              </w:rPr>
              <w:t>居住形態（学生のみ）</w:t>
            </w:r>
          </w:p>
        </w:tc>
        <w:tc>
          <w:tcPr>
            <w:tcW w:w="6804" w:type="dxa"/>
            <w:gridSpan w:val="3"/>
            <w:vAlign w:val="center"/>
          </w:tcPr>
          <w:p w14:paraId="54038FC8" w14:textId="77777777" w:rsidR="001D11F7" w:rsidRPr="00FB3BE8" w:rsidRDefault="001D11F7" w:rsidP="001D11F7">
            <w:pPr>
              <w:snapToGrid w:val="0"/>
              <w:spacing w:line="220" w:lineRule="exact"/>
              <w:ind w:right="208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3BE8">
              <w:rPr>
                <w:rFonts w:asciiTheme="minorEastAsia" w:hAnsiTheme="minorEastAsia" w:hint="eastAsia"/>
                <w:color w:val="000000" w:themeColor="text1"/>
                <w:szCs w:val="21"/>
              </w:rPr>
              <w:t>自宅　・　アパート　・　学生寮　・　その他（　　　　　）</w:t>
            </w:r>
          </w:p>
        </w:tc>
      </w:tr>
    </w:tbl>
    <w:p w14:paraId="1E691D1A" w14:textId="77777777" w:rsidR="00F009CB" w:rsidRPr="00FB3BE8" w:rsidRDefault="00F009CB" w:rsidP="00D76A84">
      <w:pPr>
        <w:snapToGrid w:val="0"/>
        <w:spacing w:line="220" w:lineRule="exact"/>
        <w:ind w:left="210" w:right="208" w:hangingChars="100" w:hanging="210"/>
        <w:rPr>
          <w:rFonts w:asciiTheme="minorEastAsia" w:hAnsiTheme="minorEastAsia"/>
          <w:color w:val="000000" w:themeColor="text1"/>
          <w:szCs w:val="21"/>
        </w:rPr>
      </w:pPr>
    </w:p>
    <w:p w14:paraId="418E3900" w14:textId="57F4A5A4" w:rsidR="001C3BBD" w:rsidRPr="00FB3BE8" w:rsidRDefault="003313A2" w:rsidP="003313A2">
      <w:pPr>
        <w:snapToGrid w:val="0"/>
        <w:spacing w:line="220" w:lineRule="exact"/>
        <w:ind w:leftChars="50" w:left="210" w:right="208" w:hangingChars="50" w:hanging="105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●</w:t>
      </w:r>
      <w:r w:rsidR="002230E8">
        <w:rPr>
          <w:rFonts w:asciiTheme="minorEastAsia" w:hAnsiTheme="minorEastAsia" w:hint="eastAsia"/>
          <w:color w:val="000000" w:themeColor="text1"/>
          <w:szCs w:val="21"/>
        </w:rPr>
        <w:t>学生・教職員（本人）の状況について、</w:t>
      </w:r>
      <w:r w:rsidR="00EC0DA4" w:rsidRPr="00FB3BE8">
        <w:rPr>
          <w:rFonts w:asciiTheme="minorEastAsia" w:hAnsiTheme="minorEastAsia" w:hint="eastAsia"/>
          <w:color w:val="000000" w:themeColor="text1"/>
          <w:szCs w:val="21"/>
        </w:rPr>
        <w:t>該当項目</w:t>
      </w:r>
      <w:r w:rsidR="002230E8">
        <w:rPr>
          <w:rFonts w:asciiTheme="minorEastAsia" w:hAnsiTheme="minorEastAsia" w:hint="eastAsia"/>
          <w:color w:val="000000" w:themeColor="text1"/>
          <w:szCs w:val="21"/>
        </w:rPr>
        <w:t>を</w:t>
      </w:r>
      <w:r>
        <w:rPr>
          <w:rFonts w:asciiTheme="minorEastAsia" w:hAnsiTheme="minorEastAsia" w:hint="eastAsia"/>
          <w:color w:val="000000" w:themeColor="text1"/>
          <w:szCs w:val="21"/>
        </w:rPr>
        <w:t>記載</w:t>
      </w:r>
      <w:r w:rsidR="001C3BBD" w:rsidRPr="00FB3BE8">
        <w:rPr>
          <w:rFonts w:asciiTheme="minorEastAsia" w:hAnsiTheme="minorEastAsia" w:hint="eastAsia"/>
          <w:color w:val="000000" w:themeColor="text1"/>
          <w:szCs w:val="21"/>
        </w:rPr>
        <w:t>すること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977"/>
        <w:gridCol w:w="3402"/>
        <w:gridCol w:w="3402"/>
      </w:tblGrid>
      <w:tr w:rsidR="00FB3BE8" w:rsidRPr="00FB3BE8" w14:paraId="25C8C3AA" w14:textId="77777777" w:rsidTr="003F3E2C">
        <w:trPr>
          <w:trHeight w:val="397"/>
        </w:trPr>
        <w:tc>
          <w:tcPr>
            <w:tcW w:w="2977" w:type="dxa"/>
            <w:tcBorders>
              <w:bottom w:val="dashSmallGap" w:sz="4" w:space="0" w:color="auto"/>
            </w:tcBorders>
            <w:vAlign w:val="center"/>
          </w:tcPr>
          <w:p w14:paraId="082D8494" w14:textId="7B8D1757" w:rsidR="001C3BBD" w:rsidRPr="00FB3BE8" w:rsidRDefault="001C3BBD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3BE8">
              <w:rPr>
                <w:rFonts w:asciiTheme="minorEastAsia" w:hAnsiTheme="minorEastAsia" w:hint="eastAsia"/>
                <w:color w:val="000000" w:themeColor="text1"/>
                <w:szCs w:val="21"/>
              </w:rPr>
              <w:t>受診医療機関</w:t>
            </w:r>
            <w:r w:rsidR="00BA08E0">
              <w:rPr>
                <w:rFonts w:asciiTheme="minorEastAsia" w:hAnsiTheme="minorEastAsia" w:hint="eastAsia"/>
                <w:color w:val="000000" w:themeColor="text1"/>
                <w:szCs w:val="21"/>
              </w:rPr>
              <w:t>名</w:t>
            </w:r>
            <w:r w:rsidR="00B530B9">
              <w:rPr>
                <w:rFonts w:asciiTheme="minorEastAsia" w:hAnsiTheme="minorEastAsia" w:hint="eastAsia"/>
                <w:color w:val="000000" w:themeColor="text1"/>
                <w:szCs w:val="21"/>
              </w:rPr>
              <w:t>／</w:t>
            </w:r>
            <w:r w:rsidR="00811CCC" w:rsidRPr="003F3E2C">
              <w:rPr>
                <w:rFonts w:asciiTheme="minorEastAsia" w:hAnsiTheme="minorEastAsia" w:hint="eastAsia"/>
                <w:szCs w:val="21"/>
              </w:rPr>
              <w:t>受診日</w:t>
            </w:r>
          </w:p>
        </w:tc>
        <w:tc>
          <w:tcPr>
            <w:tcW w:w="6804" w:type="dxa"/>
            <w:gridSpan w:val="2"/>
            <w:tcBorders>
              <w:bottom w:val="dashSmallGap" w:sz="4" w:space="0" w:color="auto"/>
            </w:tcBorders>
            <w:vAlign w:val="center"/>
          </w:tcPr>
          <w:p w14:paraId="5543D17E" w14:textId="7E5D75FE" w:rsidR="001C3BBD" w:rsidRPr="00FB3BE8" w:rsidRDefault="003E2A8A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</w:t>
            </w:r>
            <w:r w:rsidR="003F3E2C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B530B9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／</w:t>
            </w:r>
            <w:r w:rsidR="00B530B9">
              <w:rPr>
                <w:rFonts w:asciiTheme="minorEastAsia" w:hAnsiTheme="minorEastAsia" w:hint="eastAsia"/>
                <w:szCs w:val="21"/>
              </w:rPr>
              <w:t xml:space="preserve">　　　月　　　日</w:t>
            </w:r>
          </w:p>
        </w:tc>
      </w:tr>
      <w:tr w:rsidR="009C6BC6" w:rsidRPr="00FB3BE8" w14:paraId="52D747DD" w14:textId="77777777" w:rsidTr="00AC414F">
        <w:trPr>
          <w:trHeight w:val="798"/>
        </w:trPr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071206" w14:textId="1003A23D" w:rsidR="009C6BC6" w:rsidRPr="003F3E2C" w:rsidRDefault="009C6BC6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zCs w:val="21"/>
              </w:rPr>
            </w:pPr>
            <w:r w:rsidRPr="003F3E2C">
              <w:rPr>
                <w:rFonts w:asciiTheme="minorEastAsia" w:hAnsiTheme="minorEastAsia" w:hint="eastAsia"/>
                <w:szCs w:val="21"/>
              </w:rPr>
              <w:t>診断結果</w:t>
            </w:r>
            <w:r w:rsidR="00812F3A" w:rsidRPr="003F3E2C">
              <w:rPr>
                <w:rFonts w:asciiTheme="minorEastAsia" w:hAnsiTheme="minorEastAsia" w:hint="eastAsia"/>
                <w:szCs w:val="21"/>
              </w:rPr>
              <w:t>・指示内容</w:t>
            </w:r>
          </w:p>
        </w:tc>
        <w:tc>
          <w:tcPr>
            <w:tcW w:w="680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44B2BAD" w14:textId="77777777" w:rsidR="009C6BC6" w:rsidRPr="003F3E2C" w:rsidRDefault="009C6BC6" w:rsidP="00AC414F">
            <w:pPr>
              <w:snapToGrid w:val="0"/>
              <w:spacing w:line="220" w:lineRule="exact"/>
              <w:ind w:right="208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C6BC6" w:rsidRPr="00FB3BE8" w14:paraId="2B3F0757" w14:textId="77777777" w:rsidTr="003F3E2C">
        <w:trPr>
          <w:trHeight w:val="273"/>
        </w:trPr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27ECD615" w14:textId="4305D0CF" w:rsidR="009C6BC6" w:rsidRPr="003F3E2C" w:rsidRDefault="0017294C" w:rsidP="00812F3A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検査実施状況</w:t>
            </w:r>
          </w:p>
        </w:tc>
        <w:tc>
          <w:tcPr>
            <w:tcW w:w="680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E890CFC" w14:textId="1B6DEDA7" w:rsidR="009C6BC6" w:rsidRPr="003F3E2C" w:rsidRDefault="009C6BC6" w:rsidP="00055E3D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pacing w:val="-10"/>
                <w:szCs w:val="21"/>
              </w:rPr>
            </w:pPr>
            <w:r w:rsidRPr="003F3E2C">
              <w:rPr>
                <w:rFonts w:asciiTheme="minorEastAsia" w:hAnsiTheme="minorEastAsia" w:hint="eastAsia"/>
                <w:kern w:val="0"/>
                <w:szCs w:val="21"/>
              </w:rPr>
              <w:t>PCR</w:t>
            </w:r>
            <w:r w:rsidRPr="003F3E2C">
              <w:rPr>
                <w:rFonts w:asciiTheme="minorEastAsia" w:hAnsiTheme="minorEastAsia" w:hint="eastAsia"/>
                <w:spacing w:val="-10"/>
                <w:szCs w:val="21"/>
              </w:rPr>
              <w:t>検査</w:t>
            </w:r>
            <w:r w:rsidR="007F17D7">
              <w:rPr>
                <w:rFonts w:asciiTheme="minorEastAsia" w:hAnsiTheme="minorEastAsia" w:hint="eastAsia"/>
                <w:spacing w:val="-10"/>
                <w:szCs w:val="21"/>
              </w:rPr>
              <w:t>：</w:t>
            </w:r>
            <w:r w:rsidRPr="003F3E2C">
              <w:rPr>
                <w:rFonts w:asciiTheme="minorEastAsia" w:hAnsiTheme="minorEastAsia" w:hint="eastAsia"/>
                <w:spacing w:val="-10"/>
                <w:szCs w:val="21"/>
              </w:rPr>
              <w:t xml:space="preserve">　</w:t>
            </w:r>
            <w:r w:rsidR="00B530B9">
              <w:rPr>
                <w:rFonts w:asciiTheme="minorEastAsia" w:hAnsiTheme="minorEastAsia" w:hint="eastAsia"/>
                <w:spacing w:val="-10"/>
                <w:szCs w:val="21"/>
              </w:rPr>
              <w:t>無</w:t>
            </w:r>
            <w:r w:rsidR="007F17D7">
              <w:rPr>
                <w:rFonts w:asciiTheme="minorEastAsia" w:hAnsiTheme="minorEastAsia" w:hint="eastAsia"/>
                <w:spacing w:val="-10"/>
                <w:szCs w:val="21"/>
              </w:rPr>
              <w:t xml:space="preserve"> </w:t>
            </w:r>
            <w:r w:rsidR="00B530B9">
              <w:rPr>
                <w:rFonts w:asciiTheme="minorEastAsia" w:hAnsiTheme="minorEastAsia" w:hint="eastAsia"/>
                <w:spacing w:val="-10"/>
                <w:szCs w:val="21"/>
              </w:rPr>
              <w:t>・</w:t>
            </w:r>
            <w:r w:rsidR="007F17D7">
              <w:rPr>
                <w:rFonts w:asciiTheme="minorEastAsia" w:hAnsiTheme="minorEastAsia" w:hint="eastAsia"/>
                <w:spacing w:val="-10"/>
                <w:szCs w:val="21"/>
              </w:rPr>
              <w:t xml:space="preserve"> </w:t>
            </w:r>
            <w:r w:rsidRPr="003F3E2C">
              <w:rPr>
                <w:rFonts w:asciiTheme="minorEastAsia" w:hAnsiTheme="minorEastAsia" w:hint="eastAsia"/>
                <w:spacing w:val="-10"/>
                <w:szCs w:val="21"/>
              </w:rPr>
              <w:t>有（結果</w:t>
            </w:r>
            <w:r w:rsidR="00B530B9">
              <w:rPr>
                <w:rFonts w:asciiTheme="minorEastAsia" w:hAnsiTheme="minorEastAsia" w:hint="eastAsia"/>
                <w:spacing w:val="-10"/>
                <w:szCs w:val="21"/>
              </w:rPr>
              <w:t>／陽性・陰性）（</w:t>
            </w:r>
            <w:r w:rsidRPr="003F3E2C">
              <w:rPr>
                <w:rFonts w:asciiTheme="minorEastAsia" w:hAnsiTheme="minorEastAsia" w:hint="eastAsia"/>
                <w:spacing w:val="-10"/>
                <w:szCs w:val="21"/>
              </w:rPr>
              <w:t>検査日</w:t>
            </w:r>
            <w:r w:rsidR="00B530B9">
              <w:rPr>
                <w:rFonts w:asciiTheme="minorEastAsia" w:hAnsiTheme="minorEastAsia" w:hint="eastAsia"/>
                <w:spacing w:val="-10"/>
                <w:szCs w:val="21"/>
              </w:rPr>
              <w:t>／</w:t>
            </w:r>
            <w:r w:rsidRPr="003F3E2C">
              <w:rPr>
                <w:rFonts w:asciiTheme="minorEastAsia" w:hAnsiTheme="minorEastAsia" w:hint="eastAsia"/>
                <w:spacing w:val="-10"/>
                <w:szCs w:val="21"/>
              </w:rPr>
              <w:t xml:space="preserve">　　月　　日</w:t>
            </w:r>
            <w:r w:rsidR="00B530B9">
              <w:rPr>
                <w:rFonts w:asciiTheme="minorEastAsia" w:hAnsiTheme="minorEastAsia" w:hint="eastAsia"/>
                <w:spacing w:val="-10"/>
                <w:szCs w:val="21"/>
              </w:rPr>
              <w:t>）</w:t>
            </w:r>
          </w:p>
          <w:p w14:paraId="43DDB394" w14:textId="068AF1E1" w:rsidR="009C6BC6" w:rsidRPr="003F3E2C" w:rsidRDefault="009C6BC6" w:rsidP="00055E3D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pacing w:val="-10"/>
                <w:szCs w:val="21"/>
              </w:rPr>
            </w:pPr>
            <w:r w:rsidRPr="003F3E2C">
              <w:rPr>
                <w:rFonts w:asciiTheme="minorEastAsia" w:hAnsiTheme="minorEastAsia" w:hint="eastAsia"/>
                <w:spacing w:val="-10"/>
                <w:szCs w:val="21"/>
              </w:rPr>
              <w:t>抗原検査</w:t>
            </w:r>
            <w:r w:rsidR="007F17D7">
              <w:rPr>
                <w:rFonts w:asciiTheme="minorEastAsia" w:hAnsiTheme="minorEastAsia" w:hint="eastAsia"/>
                <w:spacing w:val="-10"/>
                <w:szCs w:val="21"/>
              </w:rPr>
              <w:t>：</w:t>
            </w:r>
            <w:r w:rsidRPr="003F3E2C">
              <w:rPr>
                <w:rFonts w:asciiTheme="minorEastAsia" w:hAnsiTheme="minorEastAsia" w:hint="eastAsia"/>
                <w:spacing w:val="-10"/>
                <w:szCs w:val="21"/>
              </w:rPr>
              <w:t xml:space="preserve">　</w:t>
            </w:r>
            <w:r w:rsidR="00B530B9">
              <w:rPr>
                <w:rFonts w:asciiTheme="minorEastAsia" w:hAnsiTheme="minorEastAsia" w:hint="eastAsia"/>
                <w:spacing w:val="-10"/>
                <w:szCs w:val="21"/>
              </w:rPr>
              <w:t>無</w:t>
            </w:r>
            <w:r w:rsidR="007F17D7">
              <w:rPr>
                <w:rFonts w:asciiTheme="minorEastAsia" w:hAnsiTheme="minorEastAsia" w:hint="eastAsia"/>
                <w:spacing w:val="-10"/>
                <w:szCs w:val="21"/>
              </w:rPr>
              <w:t xml:space="preserve"> </w:t>
            </w:r>
            <w:r w:rsidR="00B530B9">
              <w:rPr>
                <w:rFonts w:asciiTheme="minorEastAsia" w:hAnsiTheme="minorEastAsia" w:hint="eastAsia"/>
                <w:spacing w:val="-10"/>
                <w:szCs w:val="21"/>
              </w:rPr>
              <w:t>・</w:t>
            </w:r>
            <w:r w:rsidR="007F17D7">
              <w:rPr>
                <w:rFonts w:asciiTheme="minorEastAsia" w:hAnsiTheme="minorEastAsia" w:hint="eastAsia"/>
                <w:spacing w:val="-10"/>
                <w:szCs w:val="21"/>
              </w:rPr>
              <w:t xml:space="preserve"> </w:t>
            </w:r>
            <w:r w:rsidRPr="003F3E2C">
              <w:rPr>
                <w:rFonts w:asciiTheme="minorEastAsia" w:hAnsiTheme="minorEastAsia" w:hint="eastAsia"/>
                <w:spacing w:val="-10"/>
                <w:szCs w:val="21"/>
              </w:rPr>
              <w:t>有（結果</w:t>
            </w:r>
            <w:r w:rsidR="00B530B9">
              <w:rPr>
                <w:rFonts w:asciiTheme="minorEastAsia" w:hAnsiTheme="minorEastAsia" w:hint="eastAsia"/>
                <w:spacing w:val="-10"/>
                <w:szCs w:val="21"/>
              </w:rPr>
              <w:t>／陽性・陰性</w:t>
            </w:r>
            <w:r w:rsidRPr="003F3E2C">
              <w:rPr>
                <w:rFonts w:asciiTheme="minorEastAsia" w:hAnsiTheme="minorEastAsia" w:hint="eastAsia"/>
                <w:spacing w:val="-10"/>
                <w:szCs w:val="21"/>
              </w:rPr>
              <w:t>）</w:t>
            </w:r>
            <w:r w:rsidR="00B530B9">
              <w:rPr>
                <w:rFonts w:asciiTheme="minorEastAsia" w:hAnsiTheme="minorEastAsia" w:hint="eastAsia"/>
                <w:spacing w:val="-10"/>
                <w:szCs w:val="21"/>
              </w:rPr>
              <w:t>（</w:t>
            </w:r>
            <w:r w:rsidRPr="003F3E2C">
              <w:rPr>
                <w:rFonts w:asciiTheme="minorEastAsia" w:hAnsiTheme="minorEastAsia" w:hint="eastAsia"/>
                <w:spacing w:val="-10"/>
                <w:szCs w:val="21"/>
              </w:rPr>
              <w:t>検査日</w:t>
            </w:r>
            <w:r w:rsidR="00B530B9">
              <w:rPr>
                <w:rFonts w:asciiTheme="minorEastAsia" w:hAnsiTheme="minorEastAsia" w:hint="eastAsia"/>
                <w:spacing w:val="-10"/>
                <w:szCs w:val="21"/>
              </w:rPr>
              <w:t>／</w:t>
            </w:r>
            <w:r w:rsidRPr="003F3E2C">
              <w:rPr>
                <w:rFonts w:asciiTheme="minorEastAsia" w:hAnsiTheme="minorEastAsia" w:hint="eastAsia"/>
                <w:spacing w:val="-10"/>
                <w:szCs w:val="21"/>
              </w:rPr>
              <w:t xml:space="preserve">　　月　　日</w:t>
            </w:r>
          </w:p>
        </w:tc>
      </w:tr>
      <w:tr w:rsidR="00812F3A" w:rsidRPr="00FB3BE8" w14:paraId="172DE95B" w14:textId="77777777" w:rsidTr="00812F3A">
        <w:trPr>
          <w:trHeight w:val="293"/>
        </w:trPr>
        <w:tc>
          <w:tcPr>
            <w:tcW w:w="2977" w:type="dxa"/>
            <w:vMerge w:val="restart"/>
            <w:tcBorders>
              <w:right w:val="single" w:sz="4" w:space="0" w:color="auto"/>
            </w:tcBorders>
            <w:vAlign w:val="center"/>
          </w:tcPr>
          <w:p w14:paraId="0C3FB1B9" w14:textId="3AD65E5E" w:rsidR="00812F3A" w:rsidRPr="00DC7B11" w:rsidRDefault="00812F3A" w:rsidP="00812F3A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zCs w:val="21"/>
              </w:rPr>
            </w:pPr>
            <w:r w:rsidRPr="00DC7B11">
              <w:rPr>
                <w:rFonts w:asciiTheme="minorEastAsia" w:hAnsiTheme="minorEastAsia" w:hint="eastAsia"/>
                <w:szCs w:val="21"/>
              </w:rPr>
              <w:t>過去</w:t>
            </w:r>
            <w:r w:rsidR="00B47343" w:rsidRPr="006F33BE">
              <w:rPr>
                <w:rFonts w:asciiTheme="minorEastAsia" w:hAnsiTheme="minorEastAsia" w:hint="eastAsia"/>
                <w:szCs w:val="21"/>
              </w:rPr>
              <w:t>１</w:t>
            </w:r>
            <w:r w:rsidRPr="00DC7B11">
              <w:rPr>
                <w:rFonts w:asciiTheme="minorEastAsia" w:hAnsiTheme="minorEastAsia" w:hint="eastAsia"/>
                <w:szCs w:val="21"/>
              </w:rPr>
              <w:t>週間以内における</w:t>
            </w:r>
            <w:r w:rsidR="003F3E2C" w:rsidRPr="00DC7B11">
              <w:rPr>
                <w:rFonts w:asciiTheme="minorEastAsia" w:hAnsiTheme="minorEastAsia" w:hint="eastAsia"/>
                <w:szCs w:val="21"/>
              </w:rPr>
              <w:t>、</w:t>
            </w:r>
          </w:p>
          <w:p w14:paraId="4E6219FA" w14:textId="1696F448" w:rsidR="00812F3A" w:rsidRPr="00DC7B11" w:rsidRDefault="003F3E2C" w:rsidP="003F3E2C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zCs w:val="21"/>
              </w:rPr>
            </w:pPr>
            <w:r w:rsidRPr="00DC7B11">
              <w:rPr>
                <w:rFonts w:asciiTheme="minorEastAsia" w:hAnsiTheme="minorEastAsia" w:hint="eastAsia"/>
                <w:szCs w:val="21"/>
              </w:rPr>
              <w:t>①</w:t>
            </w:r>
            <w:r w:rsidR="00812F3A" w:rsidRPr="00DC7B11">
              <w:rPr>
                <w:rFonts w:asciiTheme="minorEastAsia" w:hAnsiTheme="minorEastAsia" w:hint="eastAsia"/>
                <w:szCs w:val="21"/>
              </w:rPr>
              <w:t>海外渡航・国内特定地域</w:t>
            </w:r>
            <w:r w:rsidR="002230E8">
              <w:rPr>
                <w:rFonts w:asciiTheme="minorEastAsia" w:hAnsiTheme="minorEastAsia" w:hint="eastAsia"/>
                <w:szCs w:val="21"/>
              </w:rPr>
              <w:t>移動</w:t>
            </w:r>
            <w:r w:rsidR="00812F3A" w:rsidRPr="00DC7B11">
              <w:rPr>
                <w:rFonts w:asciiTheme="minorEastAsia" w:hAnsiTheme="minorEastAsia" w:hint="eastAsia"/>
                <w:szCs w:val="21"/>
              </w:rPr>
              <w:t>歴、</w:t>
            </w:r>
            <w:r w:rsidRPr="00DC7B11">
              <w:rPr>
                <w:rFonts w:asciiTheme="minorEastAsia" w:hAnsiTheme="minorEastAsia" w:hint="eastAsia"/>
                <w:szCs w:val="21"/>
              </w:rPr>
              <w:t>②</w:t>
            </w:r>
            <w:r w:rsidR="00812F3A" w:rsidRPr="00DC7B11">
              <w:rPr>
                <w:rFonts w:asciiTheme="minorEastAsia" w:hAnsiTheme="minorEastAsia" w:hint="eastAsia"/>
                <w:szCs w:val="21"/>
              </w:rPr>
              <w:t>感染</w:t>
            </w:r>
            <w:r w:rsidR="00B530B9" w:rsidRPr="00DC7B11">
              <w:rPr>
                <w:rFonts w:asciiTheme="minorEastAsia" w:hAnsiTheme="minorEastAsia" w:hint="eastAsia"/>
                <w:szCs w:val="21"/>
              </w:rPr>
              <w:t>リスク</w:t>
            </w:r>
            <w:r w:rsidR="00812F3A" w:rsidRPr="00DC7B11">
              <w:rPr>
                <w:rFonts w:asciiTheme="minorEastAsia" w:hAnsiTheme="minorEastAsia" w:hint="eastAsia"/>
                <w:szCs w:val="21"/>
              </w:rPr>
              <w:t>行動</w:t>
            </w:r>
            <w:r w:rsidR="00B530B9" w:rsidRPr="00DC7B11">
              <w:rPr>
                <w:rFonts w:asciiTheme="minorEastAsia" w:hAnsiTheme="minorEastAsia" w:hint="eastAsia"/>
                <w:szCs w:val="21"/>
              </w:rPr>
              <w:t>（マスク無会食等）</w:t>
            </w:r>
            <w:r w:rsidR="00812F3A" w:rsidRPr="00DC7B11">
              <w:rPr>
                <w:rFonts w:asciiTheme="minorEastAsia" w:hAnsiTheme="minorEastAsia" w:hint="eastAsia"/>
                <w:szCs w:val="21"/>
              </w:rPr>
              <w:t>の有無</w:t>
            </w:r>
          </w:p>
        </w:tc>
        <w:tc>
          <w:tcPr>
            <w:tcW w:w="3402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7398E913" w14:textId="42AE6911" w:rsidR="00812F3A" w:rsidRPr="00DC7B11" w:rsidRDefault="003F3E2C" w:rsidP="00812F3A">
            <w:pPr>
              <w:snapToGrid w:val="0"/>
              <w:spacing w:line="220" w:lineRule="exact"/>
              <w:ind w:right="210"/>
              <w:rPr>
                <w:rFonts w:asciiTheme="minorEastAsia" w:hAnsiTheme="minorEastAsia"/>
                <w:szCs w:val="21"/>
              </w:rPr>
            </w:pPr>
            <w:r w:rsidRPr="00DC7B11">
              <w:rPr>
                <w:rFonts w:asciiTheme="minorEastAsia" w:hAnsiTheme="minorEastAsia" w:hint="eastAsia"/>
                <w:szCs w:val="21"/>
              </w:rPr>
              <w:t xml:space="preserve">① </w:t>
            </w:r>
            <w:r w:rsidR="00812F3A" w:rsidRPr="00DC7B11">
              <w:rPr>
                <w:rFonts w:asciiTheme="minorEastAsia" w:hAnsiTheme="minorEastAsia" w:hint="eastAsia"/>
                <w:szCs w:val="21"/>
              </w:rPr>
              <w:t>無・有（有の場合は以下記載）</w:t>
            </w:r>
          </w:p>
        </w:tc>
        <w:tc>
          <w:tcPr>
            <w:tcW w:w="3402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43D8542" w14:textId="7CED9D09" w:rsidR="00812F3A" w:rsidRPr="00DC7B11" w:rsidRDefault="003F3E2C" w:rsidP="00812F3A">
            <w:pPr>
              <w:snapToGrid w:val="0"/>
              <w:spacing w:line="220" w:lineRule="exact"/>
              <w:ind w:right="210"/>
              <w:rPr>
                <w:rFonts w:asciiTheme="minorEastAsia" w:hAnsiTheme="minorEastAsia"/>
                <w:szCs w:val="21"/>
              </w:rPr>
            </w:pPr>
            <w:r w:rsidRPr="00DC7B11">
              <w:rPr>
                <w:rFonts w:asciiTheme="minorEastAsia" w:hAnsiTheme="minorEastAsia" w:hint="eastAsia"/>
                <w:szCs w:val="21"/>
              </w:rPr>
              <w:t xml:space="preserve">② </w:t>
            </w:r>
            <w:r w:rsidR="00812F3A" w:rsidRPr="00DC7B11">
              <w:rPr>
                <w:rFonts w:asciiTheme="minorEastAsia" w:hAnsiTheme="minorEastAsia" w:hint="eastAsia"/>
                <w:szCs w:val="21"/>
              </w:rPr>
              <w:t>無・有（有の場合は以下記載）</w:t>
            </w:r>
          </w:p>
        </w:tc>
      </w:tr>
      <w:tr w:rsidR="00812F3A" w:rsidRPr="00FB3BE8" w14:paraId="7CC3498A" w14:textId="77777777" w:rsidTr="00812F3A">
        <w:trPr>
          <w:trHeight w:val="454"/>
        </w:trPr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094E87" w14:textId="7D5FD9D3" w:rsidR="00812F3A" w:rsidRPr="00DC7B11" w:rsidRDefault="00812F3A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EFF6E" w14:textId="4CEF043B" w:rsidR="00812F3A" w:rsidRPr="00DC7B11" w:rsidRDefault="00812F3A" w:rsidP="00812F3A">
            <w:pPr>
              <w:snapToGrid w:val="0"/>
              <w:spacing w:line="220" w:lineRule="exact"/>
              <w:ind w:right="210"/>
              <w:rPr>
                <w:rFonts w:asciiTheme="minorEastAsia" w:hAnsiTheme="minorEastAsia"/>
                <w:szCs w:val="21"/>
              </w:rPr>
            </w:pPr>
            <w:r w:rsidRPr="00DC7B11">
              <w:rPr>
                <w:rFonts w:asciiTheme="minorEastAsia" w:hAnsiTheme="minorEastAsia" w:hint="eastAsia"/>
                <w:szCs w:val="21"/>
              </w:rPr>
              <w:t>国</w:t>
            </w:r>
            <w:r w:rsidR="00B4734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C7B11">
              <w:rPr>
                <w:rFonts w:asciiTheme="minorEastAsia" w:hAnsiTheme="minorEastAsia" w:hint="eastAsia"/>
                <w:szCs w:val="21"/>
              </w:rPr>
              <w:t>名：</w:t>
            </w:r>
          </w:p>
          <w:p w14:paraId="15CAEA74" w14:textId="025B916F" w:rsidR="00812F3A" w:rsidRPr="00DC7B11" w:rsidRDefault="00812F3A" w:rsidP="00812F3A">
            <w:pPr>
              <w:snapToGrid w:val="0"/>
              <w:spacing w:line="220" w:lineRule="exact"/>
              <w:ind w:right="210"/>
              <w:rPr>
                <w:rFonts w:asciiTheme="minorEastAsia" w:hAnsiTheme="minorEastAsia"/>
                <w:szCs w:val="21"/>
              </w:rPr>
            </w:pPr>
            <w:r w:rsidRPr="00DC7B11">
              <w:rPr>
                <w:rFonts w:asciiTheme="minorEastAsia" w:hAnsiTheme="minorEastAsia" w:hint="eastAsia"/>
                <w:szCs w:val="21"/>
              </w:rPr>
              <w:t>地域名：</w:t>
            </w:r>
          </w:p>
          <w:p w14:paraId="7C2AC617" w14:textId="0DE7117D" w:rsidR="00812F3A" w:rsidRPr="00DC7B11" w:rsidRDefault="00812F3A" w:rsidP="00812F3A">
            <w:pPr>
              <w:snapToGrid w:val="0"/>
              <w:spacing w:line="220" w:lineRule="exact"/>
              <w:ind w:right="210"/>
              <w:rPr>
                <w:rFonts w:asciiTheme="minorEastAsia" w:hAnsiTheme="minorEastAsia"/>
                <w:szCs w:val="21"/>
              </w:rPr>
            </w:pPr>
            <w:r w:rsidRPr="00DC7B11">
              <w:rPr>
                <w:rFonts w:asciiTheme="minorEastAsia" w:hAnsiTheme="minorEastAsia" w:hint="eastAsia"/>
                <w:szCs w:val="21"/>
              </w:rPr>
              <w:t>期</w:t>
            </w:r>
            <w:r w:rsidR="00B4734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DC7B11">
              <w:rPr>
                <w:rFonts w:asciiTheme="minorEastAsia" w:hAnsiTheme="minorEastAsia" w:hint="eastAsia"/>
                <w:szCs w:val="21"/>
              </w:rPr>
              <w:t>間：　　　　～</w:t>
            </w:r>
          </w:p>
        </w:tc>
        <w:tc>
          <w:tcPr>
            <w:tcW w:w="340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F13D486" w14:textId="77777777" w:rsidR="00812F3A" w:rsidRPr="00DC7B11" w:rsidRDefault="00812F3A" w:rsidP="00812F3A">
            <w:pPr>
              <w:snapToGrid w:val="0"/>
              <w:spacing w:line="220" w:lineRule="exact"/>
              <w:ind w:right="210"/>
              <w:rPr>
                <w:rFonts w:asciiTheme="minorEastAsia" w:hAnsiTheme="minorEastAsia"/>
                <w:szCs w:val="21"/>
              </w:rPr>
            </w:pPr>
            <w:r w:rsidRPr="00DC7B11">
              <w:rPr>
                <w:rFonts w:asciiTheme="minorEastAsia" w:hAnsiTheme="minorEastAsia" w:hint="eastAsia"/>
                <w:szCs w:val="21"/>
              </w:rPr>
              <w:t>行動内容：</w:t>
            </w:r>
          </w:p>
          <w:p w14:paraId="06CCE03D" w14:textId="6C39E3BA" w:rsidR="00812F3A" w:rsidRPr="00DC7B11" w:rsidRDefault="00812F3A" w:rsidP="00812F3A">
            <w:pPr>
              <w:snapToGrid w:val="0"/>
              <w:spacing w:line="220" w:lineRule="exact"/>
              <w:ind w:right="210"/>
              <w:rPr>
                <w:rFonts w:asciiTheme="minorEastAsia" w:hAnsiTheme="minorEastAsia"/>
                <w:szCs w:val="21"/>
              </w:rPr>
            </w:pPr>
            <w:r w:rsidRPr="00DC7B11">
              <w:rPr>
                <w:rFonts w:asciiTheme="minorEastAsia" w:hAnsiTheme="minorEastAsia" w:hint="eastAsia"/>
                <w:szCs w:val="21"/>
              </w:rPr>
              <w:t>該当</w:t>
            </w:r>
            <w:r w:rsidR="00B530B9" w:rsidRPr="00DC7B11">
              <w:rPr>
                <w:rFonts w:asciiTheme="minorEastAsia" w:hAnsiTheme="minorEastAsia" w:hint="eastAsia"/>
                <w:szCs w:val="21"/>
              </w:rPr>
              <w:t>月日</w:t>
            </w:r>
            <w:r w:rsidRPr="00DC7B11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FB3BE8" w:rsidRPr="00FB3BE8" w14:paraId="5D0F6A30" w14:textId="77777777" w:rsidTr="00305505">
        <w:trPr>
          <w:trHeight w:val="397"/>
        </w:trPr>
        <w:tc>
          <w:tcPr>
            <w:tcW w:w="2977" w:type="dxa"/>
            <w:tcBorders>
              <w:bottom w:val="dashSmallGap" w:sz="4" w:space="0" w:color="auto"/>
            </w:tcBorders>
            <w:vAlign w:val="center"/>
          </w:tcPr>
          <w:p w14:paraId="6AE93AFA" w14:textId="77777777" w:rsidR="001C3BBD" w:rsidRPr="00FB3BE8" w:rsidRDefault="001C3BBD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3BE8">
              <w:rPr>
                <w:rFonts w:asciiTheme="minorEastAsia" w:hAnsiTheme="minorEastAsia" w:hint="eastAsia"/>
                <w:color w:val="000000" w:themeColor="text1"/>
                <w:szCs w:val="21"/>
              </w:rPr>
              <w:t>症状自覚日</w:t>
            </w:r>
          </w:p>
        </w:tc>
        <w:tc>
          <w:tcPr>
            <w:tcW w:w="6804" w:type="dxa"/>
            <w:gridSpan w:val="2"/>
            <w:tcBorders>
              <w:bottom w:val="dashSmallGap" w:sz="4" w:space="0" w:color="auto"/>
            </w:tcBorders>
            <w:vAlign w:val="center"/>
          </w:tcPr>
          <w:p w14:paraId="10886ECD" w14:textId="3D74D744" w:rsidR="001C3BBD" w:rsidRPr="00FB3BE8" w:rsidRDefault="00F97B6C" w:rsidP="00B530B9">
            <w:pPr>
              <w:snapToGrid w:val="0"/>
              <w:spacing w:line="220" w:lineRule="exact"/>
              <w:ind w:right="208" w:firstLineChars="100" w:firstLine="210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3BE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月　　日</w:t>
            </w:r>
          </w:p>
        </w:tc>
      </w:tr>
      <w:tr w:rsidR="00811CCC" w:rsidRPr="00FB3BE8" w14:paraId="234895D3" w14:textId="77777777" w:rsidTr="00305505">
        <w:trPr>
          <w:trHeight w:val="397"/>
        </w:trPr>
        <w:tc>
          <w:tcPr>
            <w:tcW w:w="2977" w:type="dxa"/>
            <w:tcBorders>
              <w:top w:val="dashSmallGap" w:sz="4" w:space="0" w:color="auto"/>
            </w:tcBorders>
            <w:vAlign w:val="center"/>
          </w:tcPr>
          <w:p w14:paraId="3369AAB9" w14:textId="77777777" w:rsidR="00811CCC" w:rsidRPr="00305505" w:rsidRDefault="00811CCC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zCs w:val="21"/>
              </w:rPr>
            </w:pPr>
            <w:r w:rsidRPr="00305505">
              <w:rPr>
                <w:rFonts w:asciiTheme="minorEastAsia" w:hAnsiTheme="minorEastAsia" w:hint="eastAsia"/>
                <w:szCs w:val="21"/>
              </w:rPr>
              <w:t>該当する症状をチェック</w:t>
            </w:r>
          </w:p>
        </w:tc>
        <w:tc>
          <w:tcPr>
            <w:tcW w:w="6804" w:type="dxa"/>
            <w:gridSpan w:val="2"/>
            <w:tcBorders>
              <w:top w:val="dashSmallGap" w:sz="4" w:space="0" w:color="auto"/>
            </w:tcBorders>
            <w:vAlign w:val="center"/>
          </w:tcPr>
          <w:p w14:paraId="77C75BA3" w14:textId="558BD3F1" w:rsidR="00811CCC" w:rsidRPr="00305505" w:rsidRDefault="00811CCC" w:rsidP="00811CCC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zCs w:val="21"/>
              </w:rPr>
            </w:pPr>
            <w:r w:rsidRPr="00305505">
              <w:rPr>
                <w:rFonts w:asciiTheme="minorEastAsia" w:hAnsiTheme="minorEastAsia" w:hint="eastAsia"/>
                <w:szCs w:val="21"/>
              </w:rPr>
              <w:t xml:space="preserve">□発熱　　</w:t>
            </w:r>
            <w:r w:rsidR="002230E8">
              <w:rPr>
                <w:rFonts w:asciiTheme="minorEastAsia" w:hAnsiTheme="minorEastAsia" w:hint="eastAsia"/>
                <w:szCs w:val="21"/>
              </w:rPr>
              <w:t xml:space="preserve">□咳　　□喉の痛み　　□息苦しさ　</w:t>
            </w:r>
            <w:r w:rsidRPr="00305505">
              <w:rPr>
                <w:rFonts w:asciiTheme="minorEastAsia" w:hAnsiTheme="minorEastAsia" w:hint="eastAsia"/>
                <w:szCs w:val="21"/>
              </w:rPr>
              <w:t>□倦怠感・疲労感</w:t>
            </w:r>
          </w:p>
          <w:p w14:paraId="361373A7" w14:textId="009F7599" w:rsidR="00811CCC" w:rsidRPr="00305505" w:rsidRDefault="00811CCC" w:rsidP="00811CCC">
            <w:pPr>
              <w:snapToGrid w:val="0"/>
              <w:spacing w:line="220" w:lineRule="exact"/>
              <w:ind w:right="208"/>
              <w:jc w:val="left"/>
              <w:rPr>
                <w:rFonts w:asciiTheme="minorEastAsia" w:hAnsiTheme="minorEastAsia"/>
                <w:szCs w:val="21"/>
              </w:rPr>
            </w:pPr>
            <w:r w:rsidRPr="00305505">
              <w:rPr>
                <w:rFonts w:asciiTheme="minorEastAsia" w:hAnsiTheme="minorEastAsia" w:hint="eastAsia"/>
                <w:szCs w:val="21"/>
              </w:rPr>
              <w:t>□味覚・</w:t>
            </w:r>
            <w:r w:rsidR="003D2F5C">
              <w:rPr>
                <w:rFonts w:asciiTheme="minorEastAsia" w:hAnsiTheme="minorEastAsia" w:hint="eastAsia"/>
                <w:szCs w:val="21"/>
              </w:rPr>
              <w:t>嗅覚</w:t>
            </w:r>
            <w:r w:rsidRPr="00305505">
              <w:rPr>
                <w:rFonts w:asciiTheme="minorEastAsia" w:hAnsiTheme="minorEastAsia" w:hint="eastAsia"/>
                <w:szCs w:val="21"/>
              </w:rPr>
              <w:t>障害　　□下痢・嘔吐</w:t>
            </w:r>
            <w:r w:rsidR="002230E8">
              <w:rPr>
                <w:rFonts w:asciiTheme="minorEastAsia" w:hAnsiTheme="minorEastAsia" w:hint="eastAsia"/>
                <w:szCs w:val="21"/>
              </w:rPr>
              <w:t xml:space="preserve">　　□その他（　　　　　　）</w:t>
            </w:r>
          </w:p>
        </w:tc>
      </w:tr>
      <w:tr w:rsidR="00811253" w:rsidRPr="00FB3BE8" w14:paraId="6F03D2BF" w14:textId="77777777" w:rsidTr="00811253">
        <w:trPr>
          <w:trHeight w:val="515"/>
        </w:trPr>
        <w:tc>
          <w:tcPr>
            <w:tcW w:w="2977" w:type="dxa"/>
            <w:vAlign w:val="center"/>
          </w:tcPr>
          <w:p w14:paraId="32A8966C" w14:textId="77777777" w:rsidR="00811253" w:rsidRPr="00FB3BE8" w:rsidRDefault="00811253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本人から見た感染者との関係（例：父、友人）</w:t>
            </w:r>
          </w:p>
        </w:tc>
        <w:tc>
          <w:tcPr>
            <w:tcW w:w="6804" w:type="dxa"/>
            <w:gridSpan w:val="2"/>
          </w:tcPr>
          <w:p w14:paraId="089F6DC0" w14:textId="13695E9C" w:rsidR="00811253" w:rsidRPr="0017294C" w:rsidRDefault="00811253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  <w:r w:rsidRPr="0017294C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「濃厚接触者」、「同居者が濃厚接触者」の場合に</w:t>
            </w:r>
            <w:r w:rsidR="003F3E2C" w:rsidRPr="0017294C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記載</w:t>
            </w:r>
          </w:p>
          <w:p w14:paraId="67422149" w14:textId="77777777" w:rsidR="003C2698" w:rsidRPr="00FB3BE8" w:rsidRDefault="003C2698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21868" w:rsidRPr="00FB3BE8" w14:paraId="0B295EF7" w14:textId="77777777" w:rsidTr="003313A2">
        <w:trPr>
          <w:trHeight w:val="1998"/>
        </w:trPr>
        <w:tc>
          <w:tcPr>
            <w:tcW w:w="2977" w:type="dxa"/>
            <w:vAlign w:val="center"/>
          </w:tcPr>
          <w:p w14:paraId="3AA468FB" w14:textId="77777777" w:rsidR="00721868" w:rsidRDefault="00721868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3BE8">
              <w:rPr>
                <w:rFonts w:asciiTheme="minorEastAsia" w:hAnsiTheme="minorEastAsia" w:hint="eastAsia"/>
                <w:color w:val="000000" w:themeColor="text1"/>
                <w:szCs w:val="21"/>
              </w:rPr>
              <w:t>これまで及び現在の状況・今後の見通し等</w:t>
            </w:r>
          </w:p>
          <w:p w14:paraId="52BFA1A8" w14:textId="77777777" w:rsidR="00AC414F" w:rsidRDefault="00AC414F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</w:p>
          <w:p w14:paraId="00B8D271" w14:textId="1121A4E5" w:rsidR="00C33474" w:rsidRPr="00FB3BE8" w:rsidRDefault="00C33474" w:rsidP="00D76A8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33474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（同居者</w:t>
            </w:r>
            <w:r w:rsidR="00AC414F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が関係する場合は、同居者</w:t>
            </w:r>
            <w:r w:rsidRPr="00C33474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の状況を含む）</w:t>
            </w:r>
          </w:p>
        </w:tc>
        <w:tc>
          <w:tcPr>
            <w:tcW w:w="6804" w:type="dxa"/>
            <w:gridSpan w:val="2"/>
          </w:tcPr>
          <w:p w14:paraId="4D6DDFA3" w14:textId="77777777" w:rsidR="00721868" w:rsidRPr="00FB3BE8" w:rsidRDefault="00721868" w:rsidP="00AC414F">
            <w:pPr>
              <w:snapToGrid w:val="0"/>
              <w:spacing w:line="220" w:lineRule="exact"/>
              <w:ind w:right="208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B527B" w:rsidRPr="00FB3BE8" w14:paraId="247C0D1A" w14:textId="77777777" w:rsidTr="0026222F">
        <w:trPr>
          <w:trHeight w:val="1154"/>
        </w:trPr>
        <w:tc>
          <w:tcPr>
            <w:tcW w:w="2977" w:type="dxa"/>
            <w:vAlign w:val="center"/>
          </w:tcPr>
          <w:p w14:paraId="4D2CD424" w14:textId="77777777" w:rsidR="005B527B" w:rsidRPr="00FB3BE8" w:rsidRDefault="005B527B" w:rsidP="005B527B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3BE8">
              <w:rPr>
                <w:rFonts w:asciiTheme="minorEastAsia" w:hAnsiTheme="minorEastAsia" w:hint="eastAsia"/>
                <w:color w:val="000000" w:themeColor="text1"/>
                <w:szCs w:val="21"/>
              </w:rPr>
              <w:t>該当日以降の本学関係者との接触状況</w:t>
            </w:r>
          </w:p>
          <w:p w14:paraId="4BD33B93" w14:textId="77777777" w:rsidR="005B527B" w:rsidRPr="00FB3BE8" w:rsidRDefault="005B527B" w:rsidP="005B527B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color w:val="000000" w:themeColor="text1"/>
                <w:spacing w:val="-20"/>
                <w:sz w:val="16"/>
                <w:szCs w:val="16"/>
              </w:rPr>
            </w:pPr>
            <w:r w:rsidRPr="00FB3BE8">
              <w:rPr>
                <w:rFonts w:asciiTheme="minorEastAsia" w:hAnsiTheme="minorEastAsia" w:hint="eastAsia"/>
                <w:color w:val="000000" w:themeColor="text1"/>
                <w:spacing w:val="-20"/>
                <w:sz w:val="16"/>
                <w:szCs w:val="16"/>
              </w:rPr>
              <w:t>（学生の場合，課外活動，アルバイト等学外での本学学生との接触も含む。）</w:t>
            </w:r>
          </w:p>
        </w:tc>
        <w:tc>
          <w:tcPr>
            <w:tcW w:w="6804" w:type="dxa"/>
            <w:gridSpan w:val="2"/>
            <w:vAlign w:val="bottom"/>
          </w:tcPr>
          <w:p w14:paraId="0E87BA1B" w14:textId="07FB5017" w:rsidR="0026222F" w:rsidRDefault="0026222F" w:rsidP="005B527B">
            <w:pPr>
              <w:snapToGrid w:val="0"/>
              <w:spacing w:line="220" w:lineRule="exact"/>
              <w:ind w:right="208"/>
            </w:pPr>
          </w:p>
          <w:p w14:paraId="4F3C3143" w14:textId="533AA5F0" w:rsidR="0026222F" w:rsidRDefault="0026222F" w:rsidP="005B527B">
            <w:pPr>
              <w:snapToGrid w:val="0"/>
              <w:spacing w:line="220" w:lineRule="exact"/>
              <w:ind w:right="208"/>
            </w:pPr>
          </w:p>
          <w:p w14:paraId="0BFCD6C9" w14:textId="77777777" w:rsidR="0026222F" w:rsidRPr="0026222F" w:rsidRDefault="0026222F" w:rsidP="005B527B">
            <w:pPr>
              <w:snapToGrid w:val="0"/>
              <w:spacing w:line="220" w:lineRule="exact"/>
              <w:ind w:right="208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96"/>
            </w:tblGrid>
            <w:tr w:rsidR="0026222F" w:rsidRPr="00E55A6D" w14:paraId="37C256C6" w14:textId="77777777" w:rsidTr="00A0605C">
              <w:trPr>
                <w:trHeight w:val="105"/>
              </w:trPr>
              <w:tc>
                <w:tcPr>
                  <w:tcW w:w="0" w:type="auto"/>
                </w:tcPr>
                <w:p w14:paraId="1D2BE379" w14:textId="77777777" w:rsidR="0026222F" w:rsidRPr="00E55A6D" w:rsidRDefault="0026222F" w:rsidP="0026222F">
                  <w:pPr>
                    <w:pStyle w:val="Default"/>
                    <w:rPr>
                      <w:color w:val="auto"/>
                      <w:sz w:val="21"/>
                      <w:szCs w:val="21"/>
                    </w:rPr>
                  </w:pPr>
                  <w:r w:rsidRPr="00E55A6D">
                    <w:rPr>
                      <w:rFonts w:hint="eastAsia"/>
                      <w:color w:val="auto"/>
                      <w:sz w:val="21"/>
                      <w:szCs w:val="21"/>
                    </w:rPr>
                    <w:t>最終入構日：　　　年　　　月　　　日</w:t>
                  </w:r>
                </w:p>
              </w:tc>
            </w:tr>
          </w:tbl>
          <w:p w14:paraId="01A14FB9" w14:textId="197CF62C" w:rsidR="005B527B" w:rsidRPr="0026222F" w:rsidRDefault="005B527B" w:rsidP="005B527B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B527B" w:rsidRPr="00FB3BE8" w14:paraId="26631BEB" w14:textId="77777777" w:rsidTr="00811CCC">
        <w:trPr>
          <w:trHeight w:val="497"/>
        </w:trPr>
        <w:tc>
          <w:tcPr>
            <w:tcW w:w="2977" w:type="dxa"/>
            <w:vAlign w:val="center"/>
          </w:tcPr>
          <w:p w14:paraId="460F6E52" w14:textId="77777777" w:rsidR="005B527B" w:rsidRPr="00DC7B11" w:rsidRDefault="005B527B" w:rsidP="005B527B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szCs w:val="21"/>
              </w:rPr>
            </w:pPr>
            <w:r w:rsidRPr="00DC7B11">
              <w:rPr>
                <w:rFonts w:asciiTheme="minorEastAsia" w:hAnsiTheme="minorEastAsia" w:hint="eastAsia"/>
                <w:szCs w:val="21"/>
              </w:rPr>
              <w:t>ワクチン接種状況</w:t>
            </w:r>
          </w:p>
        </w:tc>
        <w:tc>
          <w:tcPr>
            <w:tcW w:w="6804" w:type="dxa"/>
            <w:gridSpan w:val="2"/>
            <w:vAlign w:val="center"/>
          </w:tcPr>
          <w:p w14:paraId="71648489" w14:textId="77777777" w:rsidR="005B527B" w:rsidRDefault="005B527B" w:rsidP="005B527B">
            <w:pPr>
              <w:snapToGrid w:val="0"/>
              <w:spacing w:line="220" w:lineRule="exact"/>
              <w:ind w:right="208" w:firstLineChars="100" w:firstLine="210"/>
              <w:rPr>
                <w:rFonts w:asciiTheme="minorEastAsia" w:hAnsiTheme="minorEastAsia"/>
                <w:szCs w:val="21"/>
              </w:rPr>
            </w:pPr>
            <w:r w:rsidRPr="00DC7B11">
              <w:rPr>
                <w:rFonts w:asciiTheme="minorEastAsia" w:hAnsiTheme="minorEastAsia" w:hint="eastAsia"/>
                <w:szCs w:val="21"/>
              </w:rPr>
              <w:t>無 ・ 有（直近の接種日：令和　　年　　月　　日／　　回目）</w:t>
            </w:r>
          </w:p>
          <w:p w14:paraId="590816E4" w14:textId="595EBF63" w:rsidR="005B527B" w:rsidRPr="00DC7B11" w:rsidRDefault="005B527B" w:rsidP="005B527B">
            <w:pPr>
              <w:snapToGrid w:val="0"/>
              <w:spacing w:line="220" w:lineRule="exact"/>
              <w:ind w:right="208" w:firstLineChars="100" w:firstLine="210"/>
              <w:rPr>
                <w:rFonts w:asciiTheme="minorEastAsia" w:hAnsiTheme="minorEastAsia"/>
                <w:szCs w:val="21"/>
              </w:rPr>
            </w:pPr>
            <w:r w:rsidRPr="003A68A4">
              <w:rPr>
                <w:rFonts w:asciiTheme="minorEastAsia" w:hAnsiTheme="minorEastAsia" w:hint="eastAsia"/>
                <w:szCs w:val="21"/>
              </w:rPr>
              <w:t>ワクチンの種類（□モデルナ　□ファイザー　□その他（　　　））</w:t>
            </w:r>
          </w:p>
        </w:tc>
      </w:tr>
    </w:tbl>
    <w:p w14:paraId="4332E036" w14:textId="77777777" w:rsidR="007B135C" w:rsidRPr="00FB3BE8" w:rsidRDefault="007B135C" w:rsidP="007B135C">
      <w:pPr>
        <w:snapToGrid w:val="0"/>
        <w:spacing w:line="220" w:lineRule="exact"/>
        <w:ind w:left="210" w:right="208" w:hangingChars="100" w:hanging="210"/>
        <w:rPr>
          <w:rFonts w:asciiTheme="minorEastAsia" w:hAnsiTheme="minorEastAsia"/>
          <w:color w:val="000000" w:themeColor="text1"/>
          <w:szCs w:val="21"/>
        </w:rPr>
      </w:pPr>
    </w:p>
    <w:p w14:paraId="11D0494B" w14:textId="77777777" w:rsidR="00EC0DA4" w:rsidRPr="00FB3BE8" w:rsidRDefault="00EC0DA4" w:rsidP="00D76A84">
      <w:pPr>
        <w:snapToGrid w:val="0"/>
        <w:spacing w:line="220" w:lineRule="exact"/>
        <w:ind w:left="210" w:right="208" w:hangingChars="100" w:hanging="210"/>
        <w:jc w:val="right"/>
        <w:rPr>
          <w:rFonts w:asciiTheme="minorEastAsia" w:hAnsiTheme="minorEastAsia"/>
          <w:color w:val="000000" w:themeColor="text1"/>
          <w:szCs w:val="21"/>
        </w:rPr>
      </w:pPr>
    </w:p>
    <w:p w14:paraId="7E987545" w14:textId="519FBCD0" w:rsidR="00EC0DA4" w:rsidRPr="00FB3BE8" w:rsidRDefault="00EC0DA4" w:rsidP="00220D34">
      <w:pPr>
        <w:snapToGrid w:val="0"/>
        <w:spacing w:line="220" w:lineRule="exact"/>
        <w:ind w:left="210" w:right="208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FB3BE8">
        <w:rPr>
          <w:rFonts w:asciiTheme="minorEastAsia" w:hAnsiTheme="minorEastAsia" w:hint="eastAsia"/>
          <w:color w:val="000000" w:themeColor="text1"/>
          <w:szCs w:val="21"/>
        </w:rPr>
        <w:t>○</w:t>
      </w:r>
      <w:r w:rsidR="00220D34" w:rsidRPr="00FB3BE8">
        <w:rPr>
          <w:rFonts w:asciiTheme="minorEastAsia" w:hAnsiTheme="minorEastAsia" w:hint="eastAsia"/>
          <w:color w:val="000000" w:themeColor="text1"/>
          <w:szCs w:val="21"/>
        </w:rPr>
        <w:t>「感染者」・「濃厚接触者」・「同居者が濃厚接触者」</w:t>
      </w:r>
      <w:r w:rsidRPr="00FB3BE8">
        <w:rPr>
          <w:rFonts w:asciiTheme="minorEastAsia" w:hAnsiTheme="minorEastAsia" w:hint="eastAsia"/>
          <w:color w:val="000000" w:themeColor="text1"/>
          <w:szCs w:val="21"/>
        </w:rPr>
        <w:t>の場合</w:t>
      </w:r>
      <w:r w:rsidR="0017294C">
        <w:rPr>
          <w:rFonts w:asciiTheme="minorEastAsia" w:hAnsiTheme="minorEastAsia" w:hint="eastAsia"/>
          <w:color w:val="000000" w:themeColor="text1"/>
          <w:szCs w:val="21"/>
        </w:rPr>
        <w:t>、</w:t>
      </w:r>
      <w:r w:rsidRPr="00FB3BE8">
        <w:rPr>
          <w:rFonts w:asciiTheme="minorEastAsia" w:hAnsiTheme="minorEastAsia" w:hint="eastAsia"/>
          <w:color w:val="000000" w:themeColor="text1"/>
          <w:szCs w:val="21"/>
        </w:rPr>
        <w:t>下記についても</w:t>
      </w:r>
      <w:r w:rsidR="003313A2">
        <w:rPr>
          <w:rFonts w:asciiTheme="minorEastAsia" w:hAnsiTheme="minorEastAsia" w:hint="eastAsia"/>
          <w:color w:val="000000" w:themeColor="text1"/>
          <w:szCs w:val="21"/>
        </w:rPr>
        <w:t>記載</w:t>
      </w:r>
      <w:r w:rsidRPr="00FB3BE8">
        <w:rPr>
          <w:rFonts w:asciiTheme="minorEastAsia" w:hAnsiTheme="minorEastAsia" w:hint="eastAsia"/>
          <w:color w:val="000000" w:themeColor="text1"/>
          <w:szCs w:val="21"/>
        </w:rPr>
        <w:t>すること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0"/>
        <w:gridCol w:w="6776"/>
      </w:tblGrid>
      <w:tr w:rsidR="00FB3BE8" w:rsidRPr="00FB3BE8" w14:paraId="0AD12F00" w14:textId="77777777" w:rsidTr="00811253">
        <w:trPr>
          <w:trHeight w:val="454"/>
        </w:trPr>
        <w:tc>
          <w:tcPr>
            <w:tcW w:w="2970" w:type="dxa"/>
            <w:vAlign w:val="center"/>
          </w:tcPr>
          <w:p w14:paraId="39D7CCA8" w14:textId="77777777" w:rsidR="00F479C6" w:rsidRPr="00FB3BE8" w:rsidRDefault="00811253" w:rsidP="00220D34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3BE8">
              <w:rPr>
                <w:rFonts w:asciiTheme="minorEastAsia" w:hAnsiTheme="minorEastAsia" w:hint="eastAsia"/>
                <w:color w:val="000000" w:themeColor="text1"/>
                <w:szCs w:val="21"/>
              </w:rPr>
              <w:t>連絡があった・した保健所</w:t>
            </w:r>
          </w:p>
        </w:tc>
        <w:tc>
          <w:tcPr>
            <w:tcW w:w="6776" w:type="dxa"/>
            <w:vAlign w:val="center"/>
          </w:tcPr>
          <w:p w14:paraId="26D314C9" w14:textId="77777777" w:rsidR="00EC0DA4" w:rsidRPr="00FB3BE8" w:rsidRDefault="00EC0DA4" w:rsidP="00580FD0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FB3BE8" w:rsidRPr="00FB3BE8" w14:paraId="3801DD28" w14:textId="77777777" w:rsidTr="00AC414F">
        <w:trPr>
          <w:trHeight w:val="1124"/>
        </w:trPr>
        <w:tc>
          <w:tcPr>
            <w:tcW w:w="2970" w:type="dxa"/>
            <w:vAlign w:val="center"/>
          </w:tcPr>
          <w:p w14:paraId="31904D04" w14:textId="77777777" w:rsidR="002D750C" w:rsidRDefault="00F6439E" w:rsidP="00AC414F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FB3BE8">
              <w:rPr>
                <w:rFonts w:asciiTheme="minorEastAsia" w:hAnsiTheme="minorEastAsia" w:hint="eastAsia"/>
                <w:color w:val="000000" w:themeColor="text1"/>
                <w:szCs w:val="21"/>
              </w:rPr>
              <w:t>保健所</w:t>
            </w:r>
            <w:r w:rsidR="001579A6" w:rsidRPr="00FB3BE8">
              <w:rPr>
                <w:rFonts w:asciiTheme="minorEastAsia" w:hAnsiTheme="minorEastAsia" w:hint="eastAsia"/>
                <w:color w:val="000000" w:themeColor="text1"/>
                <w:szCs w:val="21"/>
              </w:rPr>
              <w:t>からの指示内容</w:t>
            </w:r>
          </w:p>
          <w:p w14:paraId="55DDBD44" w14:textId="77777777" w:rsidR="00AC414F" w:rsidRDefault="00AC414F" w:rsidP="00AC414F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</w:p>
          <w:p w14:paraId="03E7DF0C" w14:textId="10C52752" w:rsidR="00AC414F" w:rsidRPr="00FB3BE8" w:rsidRDefault="00AC414F" w:rsidP="00AC414F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AC414F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（</w:t>
            </w:r>
            <w:r w:rsidR="002E0429" w:rsidRPr="006F33BE">
              <w:rPr>
                <w:rFonts w:asciiTheme="minorEastAsia" w:hAnsiTheme="minorEastAsia" w:hint="eastAsia"/>
                <w:sz w:val="18"/>
                <w:szCs w:val="21"/>
              </w:rPr>
              <w:t>検査</w:t>
            </w:r>
            <w:r w:rsidRPr="006F33BE">
              <w:rPr>
                <w:rFonts w:asciiTheme="minorEastAsia" w:hAnsiTheme="minorEastAsia" w:hint="eastAsia"/>
                <w:sz w:val="18"/>
                <w:szCs w:val="21"/>
              </w:rPr>
              <w:t>、療養、待機指示等</w:t>
            </w:r>
            <w:r w:rsidRPr="00AC414F">
              <w:rPr>
                <w:rFonts w:asciiTheme="minorEastAsia" w:hAnsiTheme="minorEastAsia" w:hint="eastAsia"/>
                <w:color w:val="000000" w:themeColor="text1"/>
                <w:sz w:val="18"/>
                <w:szCs w:val="21"/>
              </w:rPr>
              <w:t>）</w:t>
            </w:r>
          </w:p>
        </w:tc>
        <w:tc>
          <w:tcPr>
            <w:tcW w:w="6776" w:type="dxa"/>
          </w:tcPr>
          <w:p w14:paraId="716482FB" w14:textId="77777777" w:rsidR="00F6439E" w:rsidRPr="00FB3BE8" w:rsidRDefault="00F6439E" w:rsidP="00580FD0">
            <w:pPr>
              <w:snapToGrid w:val="0"/>
              <w:spacing w:line="220" w:lineRule="exact"/>
              <w:ind w:right="208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3A8E18AE" w14:textId="35B18C65" w:rsidR="00C67D41" w:rsidRPr="00FF49EC" w:rsidRDefault="00B6340B" w:rsidP="002111CB">
      <w:pPr>
        <w:snapToGrid w:val="0"/>
        <w:spacing w:line="220" w:lineRule="exact"/>
        <w:jc w:val="right"/>
        <w:rPr>
          <w:rFonts w:asciiTheme="minorEastAsia" w:hAnsiTheme="minorEastAsia"/>
          <w:szCs w:val="21"/>
        </w:rPr>
      </w:pPr>
      <w:r w:rsidRPr="00FF49EC">
        <w:rPr>
          <w:rFonts w:asciiTheme="minorEastAsia" w:hAnsiTheme="minorEastAsia" w:hint="eastAsia"/>
          <w:szCs w:val="21"/>
        </w:rPr>
        <w:t>202</w:t>
      </w:r>
      <w:r w:rsidR="004D7E57" w:rsidRPr="00FF49EC">
        <w:rPr>
          <w:rFonts w:asciiTheme="minorEastAsia" w:hAnsiTheme="minorEastAsia"/>
          <w:szCs w:val="21"/>
        </w:rPr>
        <w:t>2.</w:t>
      </w:r>
      <w:r w:rsidR="003313A2" w:rsidRPr="00FF49EC">
        <w:rPr>
          <w:rFonts w:asciiTheme="minorEastAsia" w:hAnsiTheme="minorEastAsia" w:hint="eastAsia"/>
          <w:szCs w:val="21"/>
        </w:rPr>
        <w:t>7.</w:t>
      </w:r>
      <w:r w:rsidR="007C59E5" w:rsidRPr="00FF49EC">
        <w:rPr>
          <w:rFonts w:asciiTheme="minorEastAsia" w:hAnsiTheme="minorEastAsia" w:hint="eastAsia"/>
          <w:szCs w:val="21"/>
        </w:rPr>
        <w:t>29</w:t>
      </w:r>
      <w:r w:rsidR="002111CB" w:rsidRPr="00FF49EC">
        <w:rPr>
          <w:rFonts w:asciiTheme="minorEastAsia" w:hAnsiTheme="minorEastAsia" w:hint="eastAsia"/>
          <w:szCs w:val="21"/>
        </w:rPr>
        <w:t>改訂</w:t>
      </w:r>
    </w:p>
    <w:p w14:paraId="380F1FA7" w14:textId="2812F7BF" w:rsidR="003313A2" w:rsidRPr="00FF49EC" w:rsidRDefault="003313A2" w:rsidP="00C67D41">
      <w:pPr>
        <w:wordWrap w:val="0"/>
        <w:snapToGrid w:val="0"/>
        <w:spacing w:line="220" w:lineRule="exact"/>
        <w:ind w:firstLineChars="50" w:firstLine="105"/>
        <w:rPr>
          <w:rFonts w:asciiTheme="minorEastAsia" w:hAnsiTheme="minorEastAsia"/>
          <w:szCs w:val="21"/>
        </w:rPr>
      </w:pPr>
      <w:r w:rsidRPr="00FF49EC">
        <w:rPr>
          <w:rFonts w:asciiTheme="minorEastAsia" w:hAnsiTheme="minorEastAsia" w:hint="eastAsia"/>
          <w:szCs w:val="21"/>
        </w:rPr>
        <w:t>※部局担当者は、「感染者」が発生した場合のみ、「行動記録票」と合わせて提出すること</w:t>
      </w:r>
    </w:p>
    <w:p w14:paraId="21D84904" w14:textId="0E6722F4" w:rsidR="003313A2" w:rsidRPr="00FF49EC" w:rsidRDefault="003313A2" w:rsidP="003313A2">
      <w:pPr>
        <w:wordWrap w:val="0"/>
        <w:snapToGrid w:val="0"/>
        <w:spacing w:line="220" w:lineRule="exact"/>
        <w:ind w:firstLineChars="250" w:firstLine="525"/>
        <w:rPr>
          <w:rFonts w:asciiTheme="minorEastAsia" w:hAnsiTheme="minorEastAsia"/>
          <w:szCs w:val="21"/>
        </w:rPr>
      </w:pPr>
      <w:r w:rsidRPr="00FF49EC">
        <w:rPr>
          <w:rFonts w:asciiTheme="minorEastAsia" w:hAnsiTheme="minorEastAsia" w:hint="eastAsia"/>
          <w:szCs w:val="21"/>
        </w:rPr>
        <w:t>提出先／</w:t>
      </w:r>
      <w:r w:rsidRPr="00FF49EC">
        <w:rPr>
          <w:rFonts w:asciiTheme="minorEastAsia" w:hAnsiTheme="minorEastAsia"/>
          <w:szCs w:val="21"/>
        </w:rPr>
        <w:t>https://cloud.hirosaki-u.ac.jp/</w:t>
      </w:r>
    </w:p>
    <w:p w14:paraId="764E8BFF" w14:textId="532FC22E" w:rsidR="003313A2" w:rsidRPr="00FF49EC" w:rsidRDefault="003313A2" w:rsidP="003313A2">
      <w:pPr>
        <w:wordWrap w:val="0"/>
        <w:snapToGrid w:val="0"/>
        <w:spacing w:line="220" w:lineRule="exact"/>
        <w:ind w:firstLineChars="250" w:firstLine="525"/>
        <w:rPr>
          <w:rFonts w:asciiTheme="minorEastAsia" w:hAnsiTheme="minorEastAsia"/>
          <w:szCs w:val="21"/>
        </w:rPr>
      </w:pPr>
      <w:r w:rsidRPr="00FF49EC">
        <w:rPr>
          <w:rFonts w:asciiTheme="minorEastAsia" w:hAnsiTheme="minorEastAsia" w:hint="eastAsia"/>
          <w:szCs w:val="21"/>
        </w:rPr>
        <w:t>連絡先／</w:t>
      </w:r>
      <w:r w:rsidR="004D7E57" w:rsidRPr="00FF49EC">
        <w:rPr>
          <w:rFonts w:asciiTheme="minorEastAsia" w:hAnsiTheme="minorEastAsia" w:hint="eastAsia"/>
        </w:rPr>
        <w:t>hokekan_covid19</w:t>
      </w:r>
      <w:r w:rsidR="0090737F" w:rsidRPr="00FF49EC">
        <w:rPr>
          <w:rFonts w:asciiTheme="minorEastAsia" w:hAnsiTheme="minorEastAsia" w:cs="Segoe UI"/>
          <w:szCs w:val="21"/>
          <w:shd w:val="clear" w:color="auto" w:fill="FFFFFF"/>
        </w:rPr>
        <w:t>@hirosaki-u.ac.jp</w:t>
      </w:r>
      <w:r w:rsidRPr="00FF49EC">
        <w:rPr>
          <w:rFonts w:asciiTheme="minorEastAsia" w:hAnsiTheme="minorEastAsia" w:hint="eastAsia"/>
          <w:szCs w:val="21"/>
        </w:rPr>
        <w:t>、s-567@</w:t>
      </w:r>
      <w:r w:rsidRPr="00FF49EC">
        <w:rPr>
          <w:rFonts w:asciiTheme="minorEastAsia" w:hAnsiTheme="minorEastAsia"/>
          <w:szCs w:val="21"/>
        </w:rPr>
        <w:t>hirosaki-u.ac.jp</w:t>
      </w:r>
    </w:p>
    <w:sectPr w:rsidR="003313A2" w:rsidRPr="00FF49EC" w:rsidSect="00055E3D">
      <w:pgSz w:w="11906" w:h="16838" w:code="9"/>
      <w:pgMar w:top="851" w:right="1021" w:bottom="567" w:left="102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EBFB9" w14:textId="77777777" w:rsidR="004C1652" w:rsidRDefault="004C1652" w:rsidP="00CF4FF5">
      <w:r>
        <w:separator/>
      </w:r>
    </w:p>
  </w:endnote>
  <w:endnote w:type="continuationSeparator" w:id="0">
    <w:p w14:paraId="44263F82" w14:textId="77777777" w:rsidR="004C1652" w:rsidRDefault="004C1652" w:rsidP="00CF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3E2C2" w14:textId="77777777" w:rsidR="004C1652" w:rsidRDefault="004C1652" w:rsidP="00CF4FF5">
      <w:r>
        <w:separator/>
      </w:r>
    </w:p>
  </w:footnote>
  <w:footnote w:type="continuationSeparator" w:id="0">
    <w:p w14:paraId="461568B8" w14:textId="77777777" w:rsidR="004C1652" w:rsidRDefault="004C1652" w:rsidP="00CF4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D95"/>
    <w:rsid w:val="00000A34"/>
    <w:rsid w:val="0001126E"/>
    <w:rsid w:val="0002191F"/>
    <w:rsid w:val="00031B26"/>
    <w:rsid w:val="00047C1A"/>
    <w:rsid w:val="00055E3D"/>
    <w:rsid w:val="000601BC"/>
    <w:rsid w:val="000A1992"/>
    <w:rsid w:val="000B4E86"/>
    <w:rsid w:val="000C5907"/>
    <w:rsid w:val="000D1A8E"/>
    <w:rsid w:val="000D763E"/>
    <w:rsid w:val="000F2474"/>
    <w:rsid w:val="000F6C69"/>
    <w:rsid w:val="00101AD6"/>
    <w:rsid w:val="00110F4F"/>
    <w:rsid w:val="0011705B"/>
    <w:rsid w:val="0011770A"/>
    <w:rsid w:val="00142211"/>
    <w:rsid w:val="00155AEB"/>
    <w:rsid w:val="001579A6"/>
    <w:rsid w:val="0017294C"/>
    <w:rsid w:val="00177ABE"/>
    <w:rsid w:val="00195C7A"/>
    <w:rsid w:val="001A1557"/>
    <w:rsid w:val="001A3A1E"/>
    <w:rsid w:val="001A4803"/>
    <w:rsid w:val="001B1D19"/>
    <w:rsid w:val="001C3BBD"/>
    <w:rsid w:val="001D11F7"/>
    <w:rsid w:val="001D3377"/>
    <w:rsid w:val="001D7C71"/>
    <w:rsid w:val="001F1C71"/>
    <w:rsid w:val="002023ED"/>
    <w:rsid w:val="002111CB"/>
    <w:rsid w:val="00215A0F"/>
    <w:rsid w:val="00220D34"/>
    <w:rsid w:val="00221C36"/>
    <w:rsid w:val="002230E8"/>
    <w:rsid w:val="00223D16"/>
    <w:rsid w:val="00225D95"/>
    <w:rsid w:val="00241E17"/>
    <w:rsid w:val="002470B1"/>
    <w:rsid w:val="00250407"/>
    <w:rsid w:val="00252D55"/>
    <w:rsid w:val="00254715"/>
    <w:rsid w:val="00255F1F"/>
    <w:rsid w:val="0026222F"/>
    <w:rsid w:val="00271698"/>
    <w:rsid w:val="00286D90"/>
    <w:rsid w:val="002940A9"/>
    <w:rsid w:val="002A4C9D"/>
    <w:rsid w:val="002B0C64"/>
    <w:rsid w:val="002B512B"/>
    <w:rsid w:val="002C0653"/>
    <w:rsid w:val="002D5A5B"/>
    <w:rsid w:val="002D750C"/>
    <w:rsid w:val="002E0429"/>
    <w:rsid w:val="002F3117"/>
    <w:rsid w:val="003020BA"/>
    <w:rsid w:val="00305505"/>
    <w:rsid w:val="00314DCD"/>
    <w:rsid w:val="00325079"/>
    <w:rsid w:val="00327929"/>
    <w:rsid w:val="003313A2"/>
    <w:rsid w:val="003350F8"/>
    <w:rsid w:val="00337750"/>
    <w:rsid w:val="00343680"/>
    <w:rsid w:val="00344E6D"/>
    <w:rsid w:val="00345B7F"/>
    <w:rsid w:val="00380FCA"/>
    <w:rsid w:val="003860EE"/>
    <w:rsid w:val="003A4144"/>
    <w:rsid w:val="003A68A4"/>
    <w:rsid w:val="003A702F"/>
    <w:rsid w:val="003B625E"/>
    <w:rsid w:val="003C2382"/>
    <w:rsid w:val="003C2698"/>
    <w:rsid w:val="003C4636"/>
    <w:rsid w:val="003D01EC"/>
    <w:rsid w:val="003D0AC0"/>
    <w:rsid w:val="003D1E99"/>
    <w:rsid w:val="003D2F5C"/>
    <w:rsid w:val="003E291E"/>
    <w:rsid w:val="003E2A8A"/>
    <w:rsid w:val="003E340D"/>
    <w:rsid w:val="003E4C1A"/>
    <w:rsid w:val="003F3E2C"/>
    <w:rsid w:val="003F62F7"/>
    <w:rsid w:val="004019A7"/>
    <w:rsid w:val="00402163"/>
    <w:rsid w:val="00426790"/>
    <w:rsid w:val="0045095F"/>
    <w:rsid w:val="004517E2"/>
    <w:rsid w:val="00452316"/>
    <w:rsid w:val="00452C08"/>
    <w:rsid w:val="00454841"/>
    <w:rsid w:val="00457374"/>
    <w:rsid w:val="004606C5"/>
    <w:rsid w:val="00461A9D"/>
    <w:rsid w:val="0046445A"/>
    <w:rsid w:val="00466CBA"/>
    <w:rsid w:val="00467EA3"/>
    <w:rsid w:val="004965DC"/>
    <w:rsid w:val="004A60A0"/>
    <w:rsid w:val="004B029E"/>
    <w:rsid w:val="004C1652"/>
    <w:rsid w:val="004D7E57"/>
    <w:rsid w:val="004E21B6"/>
    <w:rsid w:val="004E6FEE"/>
    <w:rsid w:val="004F7BC2"/>
    <w:rsid w:val="00500A28"/>
    <w:rsid w:val="005063E4"/>
    <w:rsid w:val="00515FE5"/>
    <w:rsid w:val="00525E6B"/>
    <w:rsid w:val="00536701"/>
    <w:rsid w:val="005367A7"/>
    <w:rsid w:val="005372CC"/>
    <w:rsid w:val="0054385C"/>
    <w:rsid w:val="00552B85"/>
    <w:rsid w:val="00566150"/>
    <w:rsid w:val="00571743"/>
    <w:rsid w:val="0058015A"/>
    <w:rsid w:val="00580FD0"/>
    <w:rsid w:val="00584EB5"/>
    <w:rsid w:val="005916AF"/>
    <w:rsid w:val="005A071B"/>
    <w:rsid w:val="005A60B0"/>
    <w:rsid w:val="005B30DC"/>
    <w:rsid w:val="005B527B"/>
    <w:rsid w:val="005C4D6E"/>
    <w:rsid w:val="005D43FF"/>
    <w:rsid w:val="005F3C26"/>
    <w:rsid w:val="00604851"/>
    <w:rsid w:val="0062678C"/>
    <w:rsid w:val="00626984"/>
    <w:rsid w:val="00650E20"/>
    <w:rsid w:val="006614DB"/>
    <w:rsid w:val="00663056"/>
    <w:rsid w:val="0068069C"/>
    <w:rsid w:val="00682A50"/>
    <w:rsid w:val="006A2066"/>
    <w:rsid w:val="006A638F"/>
    <w:rsid w:val="006A7999"/>
    <w:rsid w:val="006B42C9"/>
    <w:rsid w:val="006C4085"/>
    <w:rsid w:val="006D45B8"/>
    <w:rsid w:val="006D51E1"/>
    <w:rsid w:val="006D6BD9"/>
    <w:rsid w:val="006D7A2F"/>
    <w:rsid w:val="006F232E"/>
    <w:rsid w:val="006F33BE"/>
    <w:rsid w:val="006F60DA"/>
    <w:rsid w:val="00711546"/>
    <w:rsid w:val="00720FD8"/>
    <w:rsid w:val="00721868"/>
    <w:rsid w:val="00725195"/>
    <w:rsid w:val="0075687A"/>
    <w:rsid w:val="0076262A"/>
    <w:rsid w:val="00795AF7"/>
    <w:rsid w:val="007A0C8C"/>
    <w:rsid w:val="007B135C"/>
    <w:rsid w:val="007C333D"/>
    <w:rsid w:val="007C59E5"/>
    <w:rsid w:val="007D167F"/>
    <w:rsid w:val="007F17D7"/>
    <w:rsid w:val="007F25EA"/>
    <w:rsid w:val="0080569E"/>
    <w:rsid w:val="00810068"/>
    <w:rsid w:val="00811253"/>
    <w:rsid w:val="00811CCC"/>
    <w:rsid w:val="00812F3A"/>
    <w:rsid w:val="008437A4"/>
    <w:rsid w:val="00847E45"/>
    <w:rsid w:val="008630E1"/>
    <w:rsid w:val="00866DE1"/>
    <w:rsid w:val="008733E8"/>
    <w:rsid w:val="008736E7"/>
    <w:rsid w:val="0087433E"/>
    <w:rsid w:val="0088701D"/>
    <w:rsid w:val="008A5E0E"/>
    <w:rsid w:val="008B523A"/>
    <w:rsid w:val="008F020D"/>
    <w:rsid w:val="008F2F00"/>
    <w:rsid w:val="0090737F"/>
    <w:rsid w:val="009124F4"/>
    <w:rsid w:val="0093782D"/>
    <w:rsid w:val="00961465"/>
    <w:rsid w:val="009749DF"/>
    <w:rsid w:val="00976AFE"/>
    <w:rsid w:val="009812AD"/>
    <w:rsid w:val="009818A7"/>
    <w:rsid w:val="0099117E"/>
    <w:rsid w:val="009C0691"/>
    <w:rsid w:val="009C199D"/>
    <w:rsid w:val="009C6174"/>
    <w:rsid w:val="009C6BC6"/>
    <w:rsid w:val="009E11F2"/>
    <w:rsid w:val="009F39C5"/>
    <w:rsid w:val="009F40F9"/>
    <w:rsid w:val="00A00DA1"/>
    <w:rsid w:val="00A052CD"/>
    <w:rsid w:val="00A06205"/>
    <w:rsid w:val="00A1711B"/>
    <w:rsid w:val="00A23E2E"/>
    <w:rsid w:val="00A32015"/>
    <w:rsid w:val="00A42228"/>
    <w:rsid w:val="00A4273E"/>
    <w:rsid w:val="00A55B30"/>
    <w:rsid w:val="00A7187F"/>
    <w:rsid w:val="00A76433"/>
    <w:rsid w:val="00A91BA9"/>
    <w:rsid w:val="00A92431"/>
    <w:rsid w:val="00AA6728"/>
    <w:rsid w:val="00AC414F"/>
    <w:rsid w:val="00AC4155"/>
    <w:rsid w:val="00AD44B6"/>
    <w:rsid w:val="00B01D82"/>
    <w:rsid w:val="00B26FCB"/>
    <w:rsid w:val="00B367B5"/>
    <w:rsid w:val="00B43D62"/>
    <w:rsid w:val="00B47343"/>
    <w:rsid w:val="00B530B9"/>
    <w:rsid w:val="00B6340B"/>
    <w:rsid w:val="00B74B46"/>
    <w:rsid w:val="00B761D2"/>
    <w:rsid w:val="00B903EB"/>
    <w:rsid w:val="00B957FA"/>
    <w:rsid w:val="00BA08E0"/>
    <w:rsid w:val="00BA6D01"/>
    <w:rsid w:val="00BB1DE2"/>
    <w:rsid w:val="00BB4612"/>
    <w:rsid w:val="00BC55C8"/>
    <w:rsid w:val="00BD3CE6"/>
    <w:rsid w:val="00BE57A1"/>
    <w:rsid w:val="00BF24E1"/>
    <w:rsid w:val="00C02126"/>
    <w:rsid w:val="00C04054"/>
    <w:rsid w:val="00C20C29"/>
    <w:rsid w:val="00C33474"/>
    <w:rsid w:val="00C4607F"/>
    <w:rsid w:val="00C60D45"/>
    <w:rsid w:val="00C67D41"/>
    <w:rsid w:val="00C70105"/>
    <w:rsid w:val="00C932D2"/>
    <w:rsid w:val="00C959B8"/>
    <w:rsid w:val="00CA4764"/>
    <w:rsid w:val="00CB45D3"/>
    <w:rsid w:val="00CE334D"/>
    <w:rsid w:val="00CF4840"/>
    <w:rsid w:val="00CF4FF5"/>
    <w:rsid w:val="00CF7686"/>
    <w:rsid w:val="00D063F0"/>
    <w:rsid w:val="00D06591"/>
    <w:rsid w:val="00D15C56"/>
    <w:rsid w:val="00D16692"/>
    <w:rsid w:val="00D20A3F"/>
    <w:rsid w:val="00D24179"/>
    <w:rsid w:val="00D661E0"/>
    <w:rsid w:val="00D75F27"/>
    <w:rsid w:val="00D76A84"/>
    <w:rsid w:val="00D85DC8"/>
    <w:rsid w:val="00D92642"/>
    <w:rsid w:val="00D93967"/>
    <w:rsid w:val="00DA1208"/>
    <w:rsid w:val="00DA368A"/>
    <w:rsid w:val="00DB2B72"/>
    <w:rsid w:val="00DC2461"/>
    <w:rsid w:val="00DC30B0"/>
    <w:rsid w:val="00DC6A6A"/>
    <w:rsid w:val="00DC7162"/>
    <w:rsid w:val="00DC7B11"/>
    <w:rsid w:val="00DC7F36"/>
    <w:rsid w:val="00DE48BC"/>
    <w:rsid w:val="00DE50D0"/>
    <w:rsid w:val="00E20164"/>
    <w:rsid w:val="00E4562B"/>
    <w:rsid w:val="00E62474"/>
    <w:rsid w:val="00E6600A"/>
    <w:rsid w:val="00E778A9"/>
    <w:rsid w:val="00E80E14"/>
    <w:rsid w:val="00E95A1E"/>
    <w:rsid w:val="00EB5920"/>
    <w:rsid w:val="00EC0DA4"/>
    <w:rsid w:val="00EC6167"/>
    <w:rsid w:val="00F009CB"/>
    <w:rsid w:val="00F0105D"/>
    <w:rsid w:val="00F17E8F"/>
    <w:rsid w:val="00F22E41"/>
    <w:rsid w:val="00F479C6"/>
    <w:rsid w:val="00F51508"/>
    <w:rsid w:val="00F56BA0"/>
    <w:rsid w:val="00F5758C"/>
    <w:rsid w:val="00F61741"/>
    <w:rsid w:val="00F6439E"/>
    <w:rsid w:val="00F739EA"/>
    <w:rsid w:val="00F7695E"/>
    <w:rsid w:val="00F7734E"/>
    <w:rsid w:val="00F97B6C"/>
    <w:rsid w:val="00FB2508"/>
    <w:rsid w:val="00FB3BE8"/>
    <w:rsid w:val="00FF3338"/>
    <w:rsid w:val="00FF49EC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03169B1"/>
  <w15:docId w15:val="{46DB749D-DA1B-4D27-8B7F-0533592B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4F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4FF5"/>
  </w:style>
  <w:style w:type="paragraph" w:styleId="a6">
    <w:name w:val="footer"/>
    <w:basedOn w:val="a"/>
    <w:link w:val="a7"/>
    <w:uiPriority w:val="99"/>
    <w:unhideWhenUsed/>
    <w:rsid w:val="00CF4F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4FF5"/>
  </w:style>
  <w:style w:type="character" w:styleId="a8">
    <w:name w:val="Hyperlink"/>
    <w:basedOn w:val="a0"/>
    <w:uiPriority w:val="99"/>
    <w:unhideWhenUsed/>
    <w:rsid w:val="00B903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76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6A84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D2417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C67D41"/>
    <w:rPr>
      <w:color w:val="605E5C"/>
      <w:shd w:val="clear" w:color="auto" w:fill="E1DFDD"/>
    </w:rPr>
  </w:style>
  <w:style w:type="paragraph" w:styleId="ac">
    <w:name w:val="Date"/>
    <w:basedOn w:val="a"/>
    <w:next w:val="a"/>
    <w:link w:val="ad"/>
    <w:uiPriority w:val="99"/>
    <w:semiHidden/>
    <w:unhideWhenUsed/>
    <w:rsid w:val="002111CB"/>
  </w:style>
  <w:style w:type="character" w:customStyle="1" w:styleId="ad">
    <w:name w:val="日付 (文字)"/>
    <w:basedOn w:val="a0"/>
    <w:link w:val="ac"/>
    <w:uiPriority w:val="99"/>
    <w:semiHidden/>
    <w:rsid w:val="002111CB"/>
  </w:style>
  <w:style w:type="paragraph" w:customStyle="1" w:styleId="Default">
    <w:name w:val="Default"/>
    <w:rsid w:val="002622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4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E0189-7497-4112-9D40-1B342671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桑田　明奈</cp:lastModifiedBy>
  <cp:revision>7</cp:revision>
  <cp:lastPrinted>2022-07-25T08:42:00Z</cp:lastPrinted>
  <dcterms:created xsi:type="dcterms:W3CDTF">2022-07-25T06:26:00Z</dcterms:created>
  <dcterms:modified xsi:type="dcterms:W3CDTF">2022-08-05T07:10:00Z</dcterms:modified>
</cp:coreProperties>
</file>